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Cs w:val="18"/>
        </w:rPr>
        <w:id w:val="-390499899"/>
        <w:showingPlcHdr/>
        <w:picture/>
      </w:sdtPr>
      <w:sdtEndPr/>
      <w:sdtContent>
        <w:p w:rsidR="004E4DEC" w:rsidRDefault="00DF25BE">
          <w:pPr>
            <w:rPr>
              <w:b/>
              <w:szCs w:val="18"/>
            </w:rPr>
            <w:sectPr w:rsidR="004E4DEC" w:rsidSect="00531D56">
              <w:headerReference w:type="first" r:id="rId8"/>
              <w:pgSz w:w="11906" w:h="16838"/>
              <w:pgMar w:top="2095" w:right="1134" w:bottom="1418" w:left="1134" w:header="709" w:footer="1640" w:gutter="0"/>
              <w:cols w:space="708"/>
              <w:titlePg/>
              <w:docGrid w:linePitch="360"/>
            </w:sectPr>
          </w:pPr>
          <w:r>
            <w:rPr>
              <w:b/>
              <w:noProof/>
              <w:szCs w:val="18"/>
            </w:rPr>
            <w:drawing>
              <wp:anchor distT="0" distB="0" distL="114300" distR="114300" simplePos="0" relativeHeight="251660288" behindDoc="0" locked="1" layoutInCell="1" allowOverlap="1" wp14:anchorId="3A087A55" wp14:editId="7249D083">
                <wp:simplePos x="0" y="0"/>
                <wp:positionH relativeFrom="margin">
                  <wp:posOffset>4393565</wp:posOffset>
                </wp:positionH>
                <wp:positionV relativeFrom="margin">
                  <wp:posOffset>471805</wp:posOffset>
                </wp:positionV>
                <wp:extent cx="1958400" cy="2520000"/>
                <wp:effectExtent l="0" t="0" r="3810" b="0"/>
                <wp:wrapNone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4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DF25BE" w:rsidRDefault="00DF25BE" w:rsidP="00531D56">
      <w:pPr>
        <w:spacing w:line="276" w:lineRule="auto"/>
        <w:rPr>
          <w:rFonts w:cs="Arial"/>
          <w:b/>
          <w:sz w:val="28"/>
        </w:rPr>
      </w:pPr>
    </w:p>
    <w:p w:rsidR="00DF25BE" w:rsidRDefault="00DF25BE" w:rsidP="00531D56">
      <w:pPr>
        <w:spacing w:line="276" w:lineRule="auto"/>
        <w:rPr>
          <w:rFonts w:cs="Arial"/>
          <w:b/>
          <w:sz w:val="28"/>
        </w:rPr>
        <w:sectPr w:rsidR="00DF25BE" w:rsidSect="00740E30">
          <w:headerReference w:type="default" r:id="rId10"/>
          <w:footerReference w:type="default" r:id="rId11"/>
          <w:type w:val="continuous"/>
          <w:pgSz w:w="11906" w:h="16838"/>
          <w:pgMar w:top="961" w:right="1134" w:bottom="1418" w:left="1134" w:header="709" w:footer="65" w:gutter="0"/>
          <w:cols w:space="708"/>
          <w:titlePg/>
          <w:docGrid w:linePitch="360"/>
        </w:sectPr>
      </w:pPr>
    </w:p>
    <w:p w:rsidR="00531D56" w:rsidRDefault="00531D56" w:rsidP="008B4159">
      <w:pPr>
        <w:spacing w:line="276" w:lineRule="auto"/>
        <w:ind w:right="-285"/>
        <w:rPr>
          <w:rFonts w:cs="Arial"/>
          <w:b/>
          <w:sz w:val="28"/>
        </w:rPr>
      </w:pPr>
      <w:r w:rsidRPr="00531D56">
        <w:rPr>
          <w:rFonts w:cs="Arial"/>
          <w:b/>
          <w:sz w:val="28"/>
        </w:rPr>
        <w:t xml:space="preserve">Anmeldeformular </w:t>
      </w:r>
      <w:r>
        <w:rPr>
          <w:rFonts w:cs="Arial"/>
          <w:b/>
          <w:sz w:val="28"/>
        </w:rPr>
        <w:t xml:space="preserve">für die Lehrveranstaltung </w:t>
      </w:r>
      <w:r w:rsidR="00DF25BE">
        <w:rPr>
          <w:rFonts w:cs="Arial"/>
          <w:b/>
          <w:sz w:val="28"/>
        </w:rPr>
        <w:br/>
      </w:r>
      <w:r>
        <w:rPr>
          <w:rFonts w:cs="Arial"/>
          <w:b/>
          <w:sz w:val="28"/>
        </w:rPr>
        <w:t>Gerätekonstruktion</w:t>
      </w:r>
      <w:r w:rsidR="00AF5ECD">
        <w:rPr>
          <w:rFonts w:cs="Arial"/>
          <w:b/>
          <w:sz w:val="28"/>
        </w:rPr>
        <w:t xml:space="preserve"> zum </w:t>
      </w:r>
      <w:r w:rsidR="005C22CE">
        <w:rPr>
          <w:rFonts w:cs="Arial"/>
          <w:b/>
          <w:sz w:val="28"/>
        </w:rPr>
        <w:t>Sommers</w:t>
      </w:r>
      <w:r w:rsidR="00AF5ECD">
        <w:rPr>
          <w:rFonts w:cs="Arial"/>
          <w:b/>
          <w:sz w:val="28"/>
        </w:rPr>
        <w:t>emester</w:t>
      </w:r>
    </w:p>
    <w:p w:rsidR="00531D56" w:rsidRPr="00296195" w:rsidRDefault="00DE7D06" w:rsidP="00DE7D06">
      <w:pPr>
        <w:spacing w:before="240" w:line="276" w:lineRule="auto"/>
        <w:ind w:right="-285"/>
        <w:rPr>
          <w:rFonts w:cs="Arial"/>
        </w:rPr>
      </w:pPr>
      <w:r>
        <w:rPr>
          <w:rFonts w:cs="Arial"/>
          <w:sz w:val="24"/>
        </w:rPr>
        <w:t>Bewerbungsdatum</w:t>
      </w:r>
      <w:r w:rsidR="00531D56" w:rsidRPr="00296195">
        <w:rPr>
          <w:rFonts w:cs="Arial"/>
          <w:sz w:val="24"/>
        </w:rPr>
        <w:t>:</w:t>
      </w:r>
      <w:r>
        <w:rPr>
          <w:rFonts w:cs="Arial"/>
          <w:sz w:val="24"/>
        </w:rPr>
        <w:tab/>
      </w:r>
      <w:r w:rsidR="00D15A54" w:rsidRPr="00296195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0"/>
    </w:p>
    <w:p w:rsidR="00531D56" w:rsidRPr="00296195" w:rsidRDefault="00531D56" w:rsidP="00DE7D06">
      <w:pPr>
        <w:spacing w:before="240" w:line="276" w:lineRule="auto"/>
        <w:ind w:right="-285"/>
        <w:rPr>
          <w:rFonts w:cs="Arial"/>
          <w:b/>
          <w:sz w:val="24"/>
        </w:rPr>
      </w:pPr>
      <w:r w:rsidRPr="00296195">
        <w:rPr>
          <w:rFonts w:cs="Arial"/>
          <w:b/>
          <w:sz w:val="24"/>
        </w:rPr>
        <w:t>Angaben zur Person</w:t>
      </w:r>
    </w:p>
    <w:p w:rsidR="00531D56" w:rsidRPr="00296195" w:rsidRDefault="00531D56" w:rsidP="008B4159">
      <w:pPr>
        <w:spacing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>Name:</w:t>
      </w:r>
      <w:r w:rsidR="00D15A54" w:rsidRPr="00296195">
        <w:rPr>
          <w:rFonts w:cs="Arial"/>
          <w:sz w:val="24"/>
        </w:rPr>
        <w:t xml:space="preserve"> </w:t>
      </w:r>
      <w:r w:rsidR="00DE7D06">
        <w:rPr>
          <w:rFonts w:cs="Arial"/>
          <w:sz w:val="24"/>
        </w:rPr>
        <w:tab/>
      </w:r>
      <w:r w:rsidR="00DE7D06">
        <w:rPr>
          <w:rFonts w:cs="Arial"/>
          <w:sz w:val="24"/>
        </w:rPr>
        <w:tab/>
      </w:r>
      <w:r w:rsidR="00D15A54" w:rsidRPr="00296195">
        <w:rPr>
          <w:rFonts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1"/>
      <w:r w:rsidR="004F2C47">
        <w:rPr>
          <w:rFonts w:cs="Arial"/>
          <w:sz w:val="24"/>
        </w:rPr>
        <w:t xml:space="preserve"> </w:t>
      </w:r>
    </w:p>
    <w:p w:rsidR="00531D56" w:rsidRPr="00296195" w:rsidRDefault="00531D56" w:rsidP="008B4159">
      <w:pPr>
        <w:spacing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>Vorname:</w:t>
      </w:r>
      <w:r w:rsidR="00D15A54" w:rsidRPr="00296195">
        <w:rPr>
          <w:rFonts w:cs="Arial"/>
          <w:sz w:val="24"/>
        </w:rPr>
        <w:t xml:space="preserve"> </w:t>
      </w:r>
      <w:r w:rsidR="00DE7D06">
        <w:rPr>
          <w:rFonts w:cs="Arial"/>
          <w:sz w:val="24"/>
        </w:rPr>
        <w:tab/>
      </w:r>
      <w:r w:rsidR="00DE7D06">
        <w:rPr>
          <w:rFonts w:cs="Arial"/>
          <w:sz w:val="24"/>
        </w:rPr>
        <w:tab/>
      </w:r>
      <w:r w:rsidR="00D15A54" w:rsidRPr="00296195">
        <w:rPr>
          <w:rFonts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2"/>
      <w:r w:rsidR="004F2C47">
        <w:rPr>
          <w:rFonts w:cs="Arial"/>
          <w:sz w:val="24"/>
        </w:rPr>
        <w:t xml:space="preserve"> </w:t>
      </w:r>
    </w:p>
    <w:p w:rsidR="007E58C1" w:rsidRDefault="00DE7D06" w:rsidP="008B4159">
      <w:pPr>
        <w:spacing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>Mobilnummer</w:t>
      </w:r>
      <w:r w:rsidR="00531D56" w:rsidRPr="00296195">
        <w:rPr>
          <w:rFonts w:cs="Arial"/>
          <w:sz w:val="24"/>
        </w:rPr>
        <w:t>:</w:t>
      </w:r>
      <w:r w:rsidR="00D15A54" w:rsidRPr="00296195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D15A54" w:rsidRPr="00296195">
        <w:rPr>
          <w:rFonts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3"/>
      <w:r w:rsidR="00531D56" w:rsidRPr="00296195">
        <w:rPr>
          <w:rFonts w:cs="Arial"/>
          <w:sz w:val="24"/>
        </w:rPr>
        <w:t xml:space="preserve"> </w:t>
      </w:r>
    </w:p>
    <w:p w:rsidR="007E58C1" w:rsidRPr="007E58C1" w:rsidRDefault="007E58C1" w:rsidP="007E58C1">
      <w:pPr>
        <w:spacing w:line="276" w:lineRule="auto"/>
        <w:ind w:right="-285"/>
        <w:rPr>
          <w:rFonts w:cs="Arial"/>
          <w:sz w:val="24"/>
        </w:rPr>
      </w:pPr>
      <w:proofErr w:type="spellStart"/>
      <w:r w:rsidRPr="007E58C1">
        <w:rPr>
          <w:rFonts w:cs="Arial"/>
          <w:sz w:val="24"/>
        </w:rPr>
        <w:t>FriCard</w:t>
      </w:r>
      <w:proofErr w:type="spellEnd"/>
      <w:r w:rsidRPr="007E58C1">
        <w:rPr>
          <w:rFonts w:cs="Arial"/>
          <w:sz w:val="24"/>
        </w:rPr>
        <w:t xml:space="preserve">-Nummer(158….): </w:t>
      </w:r>
      <w:r w:rsidRPr="007E58C1">
        <w:rPr>
          <w:rFonts w:cs="Arial"/>
          <w:sz w:val="24"/>
        </w:rPr>
        <w:tab/>
      </w:r>
      <w:r w:rsidRPr="00296195">
        <w:rPr>
          <w:rFonts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58C1">
        <w:rPr>
          <w:rFonts w:cs="Arial"/>
          <w:sz w:val="24"/>
        </w:rPr>
        <w:instrText xml:space="preserve"> FORMTEXT </w:instrText>
      </w:r>
      <w:r w:rsidRPr="00296195">
        <w:rPr>
          <w:rFonts w:cs="Arial"/>
          <w:sz w:val="24"/>
        </w:rPr>
      </w:r>
      <w:r w:rsidRPr="00296195">
        <w:rPr>
          <w:rFonts w:cs="Arial"/>
          <w:sz w:val="24"/>
        </w:rPr>
        <w:fldChar w:fldCharType="separate"/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sz w:val="24"/>
        </w:rPr>
        <w:fldChar w:fldCharType="end"/>
      </w:r>
      <w:r w:rsidRPr="007E58C1">
        <w:rPr>
          <w:rFonts w:cs="Arial"/>
          <w:sz w:val="24"/>
        </w:rPr>
        <w:t xml:space="preserve"> </w:t>
      </w:r>
    </w:p>
    <w:p w:rsidR="004F2C47" w:rsidRDefault="004F2C47" w:rsidP="008B4159">
      <w:pPr>
        <w:spacing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>Matrikelnummer</w:t>
      </w:r>
      <w:r w:rsidRPr="00296195">
        <w:rPr>
          <w:rFonts w:cs="Arial"/>
          <w:sz w:val="24"/>
        </w:rPr>
        <w:t xml:space="preserve">: </w:t>
      </w:r>
      <w:r w:rsidR="00DE7D06">
        <w:rPr>
          <w:rFonts w:cs="Arial"/>
          <w:sz w:val="24"/>
        </w:rPr>
        <w:tab/>
      </w:r>
      <w:r w:rsidRPr="00296195">
        <w:rPr>
          <w:rFonts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6195">
        <w:rPr>
          <w:rFonts w:cs="Arial"/>
          <w:sz w:val="24"/>
        </w:rPr>
        <w:instrText xml:space="preserve"> FORMTEXT </w:instrText>
      </w:r>
      <w:r w:rsidRPr="00296195">
        <w:rPr>
          <w:rFonts w:cs="Arial"/>
          <w:sz w:val="24"/>
        </w:rPr>
      </w:r>
      <w:r w:rsidRPr="00296195">
        <w:rPr>
          <w:rFonts w:cs="Arial"/>
          <w:sz w:val="24"/>
        </w:rPr>
        <w:fldChar w:fldCharType="separate"/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sz w:val="24"/>
        </w:rPr>
        <w:fldChar w:fldCharType="end"/>
      </w:r>
      <w:r w:rsidRPr="00296195">
        <w:rPr>
          <w:rFonts w:cs="Arial"/>
          <w:sz w:val="24"/>
        </w:rPr>
        <w:t xml:space="preserve"> </w:t>
      </w:r>
    </w:p>
    <w:p w:rsidR="007E58C1" w:rsidRDefault="007E58C1" w:rsidP="007E58C1">
      <w:pPr>
        <w:spacing w:line="276" w:lineRule="auto"/>
        <w:ind w:right="-285"/>
        <w:rPr>
          <w:rFonts w:cs="Arial"/>
          <w:sz w:val="24"/>
        </w:rPr>
      </w:pPr>
      <w:r w:rsidRPr="007E58C1">
        <w:rPr>
          <w:rFonts w:cs="Arial"/>
          <w:sz w:val="24"/>
        </w:rPr>
        <w:t>Private</w:t>
      </w:r>
      <w:r w:rsidRPr="007E58C1">
        <w:rPr>
          <w:rFonts w:cs="Arial"/>
          <w:sz w:val="24"/>
        </w:rPr>
        <w:t xml:space="preserve"> Emailadresse: </w:t>
      </w:r>
      <w:r w:rsidRPr="007E58C1">
        <w:rPr>
          <w:rFonts w:cs="Arial"/>
          <w:sz w:val="24"/>
        </w:rPr>
        <w:tab/>
      </w:r>
      <w:r w:rsidRPr="00296195">
        <w:rPr>
          <w:rFonts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58C1">
        <w:rPr>
          <w:rFonts w:cs="Arial"/>
          <w:sz w:val="24"/>
        </w:rPr>
        <w:instrText xml:space="preserve"> FORMTEXT </w:instrText>
      </w:r>
      <w:r w:rsidRPr="00296195">
        <w:rPr>
          <w:rFonts w:cs="Arial"/>
          <w:sz w:val="24"/>
        </w:rPr>
      </w:r>
      <w:r w:rsidRPr="00296195">
        <w:rPr>
          <w:rFonts w:cs="Arial"/>
          <w:sz w:val="24"/>
        </w:rPr>
        <w:fldChar w:fldCharType="separate"/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sz w:val="24"/>
        </w:rPr>
        <w:fldChar w:fldCharType="end"/>
      </w:r>
      <w:r w:rsidRPr="007E58C1">
        <w:rPr>
          <w:rFonts w:cs="Arial"/>
          <w:sz w:val="24"/>
        </w:rPr>
        <w:t xml:space="preserve"> </w:t>
      </w:r>
    </w:p>
    <w:p w:rsidR="007E58C1" w:rsidRPr="007E58C1" w:rsidRDefault="007E58C1" w:rsidP="007E58C1">
      <w:pPr>
        <w:spacing w:line="276" w:lineRule="auto"/>
        <w:ind w:right="-285"/>
        <w:rPr>
          <w:rFonts w:cs="Arial"/>
          <w:sz w:val="24"/>
          <w:lang w:val="en-US"/>
        </w:rPr>
      </w:pPr>
      <w:r w:rsidRPr="007E58C1">
        <w:rPr>
          <w:rFonts w:cs="Arial"/>
          <w:sz w:val="24"/>
          <w:lang w:val="en-US"/>
        </w:rPr>
        <w:t xml:space="preserve">KIT </w:t>
      </w:r>
      <w:proofErr w:type="spellStart"/>
      <w:r w:rsidRPr="007E58C1">
        <w:rPr>
          <w:rFonts w:cs="Arial"/>
          <w:sz w:val="24"/>
          <w:lang w:val="en-US"/>
        </w:rPr>
        <w:t>Emailadresse</w:t>
      </w:r>
      <w:proofErr w:type="spellEnd"/>
      <w:r>
        <w:rPr>
          <w:rFonts w:cs="Arial"/>
          <w:sz w:val="24"/>
          <w:lang w:val="en-US"/>
        </w:rPr>
        <w:t xml:space="preserve"> </w:t>
      </w:r>
      <w:r w:rsidRPr="007E58C1">
        <w:rPr>
          <w:rFonts w:cs="Arial"/>
          <w:sz w:val="24"/>
          <w:lang w:val="en-US"/>
        </w:rPr>
        <w:t>(</w:t>
      </w:r>
      <w:proofErr w:type="spellStart"/>
      <w:proofErr w:type="gramStart"/>
      <w:r w:rsidRPr="007E58C1">
        <w:rPr>
          <w:rFonts w:cs="Arial"/>
          <w:sz w:val="24"/>
          <w:lang w:val="en-US"/>
        </w:rPr>
        <w:t>als</w:t>
      </w:r>
      <w:proofErr w:type="spellEnd"/>
      <w:proofErr w:type="gramEnd"/>
      <w:r w:rsidRPr="007E58C1">
        <w:rPr>
          <w:rFonts w:cs="Arial"/>
          <w:sz w:val="24"/>
          <w:lang w:val="en-US"/>
        </w:rPr>
        <w:t xml:space="preserve"> u-Account): </w:t>
      </w:r>
      <w:r w:rsidRPr="007E58C1">
        <w:rPr>
          <w:rFonts w:cs="Arial"/>
          <w:sz w:val="24"/>
          <w:lang w:val="en-US"/>
        </w:rPr>
        <w:tab/>
      </w:r>
      <w:r w:rsidRPr="00296195">
        <w:rPr>
          <w:rFonts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E58C1">
        <w:rPr>
          <w:rFonts w:cs="Arial"/>
          <w:sz w:val="24"/>
          <w:lang w:val="en-US"/>
        </w:rPr>
        <w:instrText xml:space="preserve"> FORMTEXT </w:instrText>
      </w:r>
      <w:r w:rsidRPr="00296195">
        <w:rPr>
          <w:rFonts w:cs="Arial"/>
          <w:sz w:val="24"/>
        </w:rPr>
      </w:r>
      <w:r w:rsidRPr="00296195">
        <w:rPr>
          <w:rFonts w:cs="Arial"/>
          <w:sz w:val="24"/>
        </w:rPr>
        <w:fldChar w:fldCharType="separate"/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noProof/>
          <w:sz w:val="24"/>
        </w:rPr>
        <w:t> </w:t>
      </w:r>
      <w:r w:rsidRPr="00296195">
        <w:rPr>
          <w:rFonts w:cs="Arial"/>
          <w:sz w:val="24"/>
        </w:rPr>
        <w:fldChar w:fldCharType="end"/>
      </w:r>
      <w:bookmarkEnd w:id="4"/>
      <w:r w:rsidRPr="007E58C1">
        <w:rPr>
          <w:rFonts w:cs="Arial"/>
          <w:sz w:val="24"/>
          <w:lang w:val="en-US"/>
        </w:rPr>
        <w:t xml:space="preserve"> </w:t>
      </w:r>
    </w:p>
    <w:p w:rsidR="007E58C1" w:rsidRPr="007E58C1" w:rsidRDefault="007E58C1" w:rsidP="007E58C1">
      <w:pPr>
        <w:spacing w:line="276" w:lineRule="auto"/>
        <w:ind w:right="-285"/>
        <w:rPr>
          <w:rFonts w:cs="Arial"/>
          <w:sz w:val="24"/>
          <w:lang w:val="en-US"/>
        </w:rPr>
      </w:pPr>
    </w:p>
    <w:p w:rsidR="00531D56" w:rsidRPr="00296195" w:rsidRDefault="00740E30" w:rsidP="00DE7D06">
      <w:pPr>
        <w:spacing w:before="240" w:line="276" w:lineRule="auto"/>
        <w:ind w:right="-285"/>
        <w:rPr>
          <w:rFonts w:cs="Arial"/>
          <w:b/>
          <w:sz w:val="24"/>
        </w:rPr>
      </w:pPr>
      <w:r w:rsidRPr="00296195">
        <w:rPr>
          <w:rFonts w:cs="Arial"/>
          <w:b/>
          <w:sz w:val="24"/>
        </w:rPr>
        <w:t xml:space="preserve">Allgemeine </w:t>
      </w:r>
      <w:r w:rsidR="00531D56" w:rsidRPr="00296195">
        <w:rPr>
          <w:rFonts w:cs="Arial"/>
          <w:b/>
          <w:sz w:val="24"/>
        </w:rPr>
        <w:t>Angaben zum Studium</w:t>
      </w:r>
    </w:p>
    <w:p w:rsidR="00531D56" w:rsidRPr="00296195" w:rsidRDefault="00AA459B" w:rsidP="008B4159">
      <w:pPr>
        <w:spacing w:line="276" w:lineRule="auto"/>
        <w:ind w:right="-285"/>
        <w:rPr>
          <w:rFonts w:cs="Arial"/>
          <w:sz w:val="24"/>
        </w:rPr>
      </w:pPr>
      <w:r w:rsidRPr="00296195">
        <w:rPr>
          <w:rFonts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AA7B2" wp14:editId="7070213E">
                <wp:simplePos x="0" y="0"/>
                <wp:positionH relativeFrom="margin">
                  <wp:posOffset>4466590</wp:posOffset>
                </wp:positionH>
                <wp:positionV relativeFrom="margin">
                  <wp:posOffset>2999105</wp:posOffset>
                </wp:positionV>
                <wp:extent cx="1764000" cy="2952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DC" w:rsidRPr="0014212E" w:rsidRDefault="005C22CE" w:rsidP="007738D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21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itte fügen Sie ihr Bild </w:t>
                            </w:r>
                            <w:r w:rsidR="0014212E" w:rsidRPr="001421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ier </w:t>
                            </w:r>
                            <w:r w:rsidRPr="0014212E">
                              <w:rPr>
                                <w:b/>
                                <w:sz w:val="16"/>
                                <w:szCs w:val="16"/>
                              </w:rPr>
                              <w:t>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AA7B2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351.7pt;margin-top:236.15pt;width:138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" filled="f" stroked="f" strokeweight=".5pt">
                <v:textbox>
                  <w:txbxContent>
                    <w:p w:rsidR="007738DC" w:rsidRPr="0014212E" w:rsidRDefault="005C22CE" w:rsidP="007738D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212E">
                        <w:rPr>
                          <w:b/>
                          <w:sz w:val="16"/>
                          <w:szCs w:val="16"/>
                        </w:rPr>
                        <w:t xml:space="preserve">Bitte fügen Sie ihr Bild </w:t>
                      </w:r>
                      <w:r w:rsidR="0014212E" w:rsidRPr="0014212E">
                        <w:rPr>
                          <w:b/>
                          <w:sz w:val="16"/>
                          <w:szCs w:val="16"/>
                        </w:rPr>
                        <w:t xml:space="preserve">hier </w:t>
                      </w:r>
                      <w:r w:rsidRPr="0014212E">
                        <w:rPr>
                          <w:b/>
                          <w:sz w:val="16"/>
                          <w:szCs w:val="16"/>
                        </w:rPr>
                        <w:t>ein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1D56" w:rsidRPr="00296195">
        <w:rPr>
          <w:rFonts w:cs="Arial"/>
          <w:sz w:val="24"/>
        </w:rPr>
        <w:t>Studieng</w:t>
      </w:r>
      <w:bookmarkStart w:id="5" w:name="_GoBack"/>
      <w:bookmarkEnd w:id="5"/>
      <w:r w:rsidR="00531D56" w:rsidRPr="00296195">
        <w:rPr>
          <w:rFonts w:cs="Arial"/>
          <w:sz w:val="24"/>
        </w:rPr>
        <w:t>ang:</w:t>
      </w:r>
      <w:r w:rsidR="00DE7D06">
        <w:rPr>
          <w:rFonts w:cs="Arial"/>
          <w:sz w:val="24"/>
        </w:rPr>
        <w:tab/>
      </w:r>
      <w:r w:rsidR="00DE7D06">
        <w:rPr>
          <w:rFonts w:cs="Arial"/>
          <w:sz w:val="24"/>
        </w:rPr>
        <w:tab/>
      </w:r>
      <w:r w:rsidR="00DE7D06">
        <w:rPr>
          <w:rFonts w:cs="Arial"/>
          <w:sz w:val="24"/>
        </w:rPr>
        <w:tab/>
      </w:r>
      <w:r w:rsidR="00D15A54" w:rsidRPr="00296195">
        <w:rPr>
          <w:rFonts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6"/>
      <w:r w:rsidR="004F2C47">
        <w:rPr>
          <w:rFonts w:cs="Arial"/>
          <w:sz w:val="24"/>
        </w:rPr>
        <w:t xml:space="preserve"> (z.B. MACH / MIT) </w:t>
      </w:r>
    </w:p>
    <w:p w:rsidR="00531D56" w:rsidRPr="00296195" w:rsidRDefault="00531D56" w:rsidP="008B4159">
      <w:pPr>
        <w:spacing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>Vertiefungsrichtung:</w:t>
      </w:r>
      <w:r w:rsidR="00DE7D06">
        <w:rPr>
          <w:rFonts w:cs="Arial"/>
          <w:sz w:val="24"/>
        </w:rPr>
        <w:tab/>
      </w:r>
      <w:r w:rsidR="00D15A54" w:rsidRPr="00296195">
        <w:rPr>
          <w:rFonts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7"/>
      <w:r w:rsidR="004F2C47">
        <w:rPr>
          <w:rFonts w:cs="Arial"/>
          <w:sz w:val="24"/>
        </w:rPr>
        <w:t xml:space="preserve"> (z.B. PE+K, allgemeiner Maschbau) </w:t>
      </w:r>
    </w:p>
    <w:p w:rsidR="00531D56" w:rsidRPr="00296195" w:rsidRDefault="00531D56" w:rsidP="008B4159">
      <w:pPr>
        <w:spacing w:line="276" w:lineRule="auto"/>
        <w:ind w:right="-285"/>
        <w:rPr>
          <w:rFonts w:cs="Arial"/>
          <w:noProof/>
          <w:sz w:val="24"/>
        </w:rPr>
      </w:pPr>
      <w:r w:rsidRPr="00296195">
        <w:rPr>
          <w:rFonts w:cs="Arial"/>
          <w:sz w:val="24"/>
        </w:rPr>
        <w:t>Semesterzahl:</w:t>
      </w:r>
      <w:r w:rsidR="00D15A54" w:rsidRPr="00296195">
        <w:rPr>
          <w:rFonts w:cs="Arial"/>
          <w:sz w:val="24"/>
        </w:rPr>
        <w:t xml:space="preserve"> </w:t>
      </w:r>
      <w:r w:rsidR="00DE7D06">
        <w:rPr>
          <w:rFonts w:cs="Arial"/>
          <w:sz w:val="24"/>
        </w:rPr>
        <w:tab/>
      </w:r>
      <w:r w:rsidR="00DE7D06">
        <w:rPr>
          <w:rFonts w:cs="Arial"/>
          <w:sz w:val="24"/>
        </w:rPr>
        <w:tab/>
      </w:r>
      <w:r w:rsidR="00D15A54" w:rsidRPr="00296195">
        <w:rPr>
          <w:rFonts w:cs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8"/>
    </w:p>
    <w:p w:rsidR="00D15A54" w:rsidRPr="00296195" w:rsidRDefault="00D15A54" w:rsidP="00DE7D06">
      <w:pPr>
        <w:spacing w:before="240"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>Haben Sie ihre Bachelorarbeit bereits abgeschlossen?</w:t>
      </w:r>
    </w:p>
    <w:p w:rsidR="00D15A54" w:rsidRPr="00296195" w:rsidRDefault="007E58C1" w:rsidP="008B4159">
      <w:pPr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-199934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54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15A54" w:rsidRPr="00296195">
        <w:rPr>
          <w:rFonts w:cs="Arial"/>
          <w:sz w:val="24"/>
        </w:rPr>
        <w:t xml:space="preserve"> Nein</w:t>
      </w:r>
    </w:p>
    <w:p w:rsidR="00D15A54" w:rsidRPr="00296195" w:rsidRDefault="007E58C1" w:rsidP="008B4159">
      <w:pPr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127999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54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15A54" w:rsidRPr="00296195">
        <w:rPr>
          <w:rFonts w:cs="Arial"/>
          <w:sz w:val="24"/>
        </w:rPr>
        <w:t xml:space="preserve"> Ja</w:t>
      </w:r>
    </w:p>
    <w:p w:rsidR="00531D56" w:rsidRPr="00296195" w:rsidRDefault="00531D56" w:rsidP="00DE7D06">
      <w:pPr>
        <w:spacing w:before="240"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 xml:space="preserve">Betreuendes Institut und Assistent: </w:t>
      </w:r>
      <w:r w:rsidR="00D15A54" w:rsidRPr="00296195">
        <w:rPr>
          <w:rFonts w:cs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F25BE" w:rsidRPr="00296195">
        <w:rPr>
          <w:rFonts w:cs="Arial"/>
          <w:sz w:val="24"/>
        </w:rPr>
        <w:t> </w:t>
      </w:r>
      <w:r w:rsidR="00DF25BE" w:rsidRPr="00296195">
        <w:rPr>
          <w:rFonts w:cs="Arial"/>
          <w:sz w:val="24"/>
        </w:rPr>
        <w:t> </w:t>
      </w:r>
      <w:r w:rsidR="00DF25BE" w:rsidRPr="00296195">
        <w:rPr>
          <w:rFonts w:cs="Arial"/>
          <w:sz w:val="24"/>
        </w:rPr>
        <w:t> </w:t>
      </w:r>
      <w:r w:rsidR="00DF25BE" w:rsidRPr="00296195">
        <w:rPr>
          <w:rFonts w:cs="Arial"/>
          <w:sz w:val="24"/>
        </w:rPr>
        <w:t> </w:t>
      </w:r>
      <w:r w:rsidR="00DF25BE" w:rsidRPr="00296195">
        <w:rPr>
          <w:rFonts w:cs="Arial"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9"/>
    </w:p>
    <w:p w:rsidR="00531D56" w:rsidRPr="00296195" w:rsidRDefault="00531D56" w:rsidP="008B4159">
      <w:pPr>
        <w:spacing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>Titel der Arbeit:</w:t>
      </w:r>
      <w:r w:rsidR="00D15A54" w:rsidRPr="00296195">
        <w:rPr>
          <w:rFonts w:cs="Arial"/>
          <w:sz w:val="24"/>
        </w:rPr>
        <w:t xml:space="preserve"> </w:t>
      </w:r>
      <w:r w:rsidR="00D15A54" w:rsidRPr="00296195">
        <w:rPr>
          <w:rFonts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10"/>
    </w:p>
    <w:p w:rsidR="00531D56" w:rsidRPr="00296195" w:rsidRDefault="00531D56" w:rsidP="008B4159">
      <w:pPr>
        <w:spacing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>Datum der A</w:t>
      </w:r>
      <w:r w:rsidR="008B4159">
        <w:rPr>
          <w:rFonts w:cs="Arial"/>
          <w:sz w:val="24"/>
        </w:rPr>
        <w:t>b</w:t>
      </w:r>
      <w:r w:rsidRPr="00296195">
        <w:rPr>
          <w:rFonts w:cs="Arial"/>
          <w:sz w:val="24"/>
        </w:rPr>
        <w:t>gabe:</w:t>
      </w:r>
      <w:r w:rsidR="00D15A54" w:rsidRPr="00296195">
        <w:rPr>
          <w:rFonts w:cs="Arial"/>
          <w:sz w:val="24"/>
        </w:rPr>
        <w:t xml:space="preserve"> </w:t>
      </w:r>
      <w:r w:rsidR="00D15A54" w:rsidRPr="00296195">
        <w:rPr>
          <w:rFonts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15A54" w:rsidRPr="00296195">
        <w:rPr>
          <w:rFonts w:cs="Arial"/>
          <w:sz w:val="24"/>
        </w:rPr>
        <w:instrText xml:space="preserve"> FORMTEXT </w:instrText>
      </w:r>
      <w:r w:rsidR="00D15A54" w:rsidRPr="00296195">
        <w:rPr>
          <w:rFonts w:cs="Arial"/>
          <w:sz w:val="24"/>
        </w:rPr>
      </w:r>
      <w:r w:rsidR="00D15A54" w:rsidRPr="00296195">
        <w:rPr>
          <w:rFonts w:cs="Arial"/>
          <w:sz w:val="24"/>
        </w:rPr>
        <w:fldChar w:fldCharType="separate"/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noProof/>
          <w:sz w:val="24"/>
        </w:rPr>
        <w:t> </w:t>
      </w:r>
      <w:r w:rsidR="00D15A54" w:rsidRPr="00296195">
        <w:rPr>
          <w:rFonts w:cs="Arial"/>
          <w:sz w:val="24"/>
        </w:rPr>
        <w:fldChar w:fldCharType="end"/>
      </w:r>
      <w:bookmarkEnd w:id="11"/>
    </w:p>
    <w:p w:rsidR="008B4159" w:rsidRDefault="008B4159" w:rsidP="00DE7D06">
      <w:pPr>
        <w:spacing w:before="240"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 xml:space="preserve">Wo haben Sie ihr Praktikum absolviert? Was war der Inhalt Ihrer Tätigkeit? Was genau war ihre Aufgabe und Leistung? </w:t>
      </w:r>
    </w:p>
    <w:p w:rsidR="0014212E" w:rsidRPr="0014212E" w:rsidRDefault="0014212E" w:rsidP="00DE7D06">
      <w:pPr>
        <w:spacing w:before="240" w:line="276" w:lineRule="auto"/>
        <w:ind w:right="-285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Bitte hier einfügen!</w:t>
      </w:r>
    </w:p>
    <w:p w:rsidR="008B4159" w:rsidRDefault="008B4159" w:rsidP="00DE7D06">
      <w:pPr>
        <w:spacing w:before="240"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>Haben Sie bisher als Hiwi gearbeitet? Wenn ja, was genau war ihre Aufgabe und Leistung?</w:t>
      </w:r>
    </w:p>
    <w:p w:rsidR="0014212E" w:rsidRPr="0014212E" w:rsidRDefault="0014212E" w:rsidP="0014212E">
      <w:pPr>
        <w:spacing w:before="240" w:line="276" w:lineRule="auto"/>
        <w:ind w:right="-285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Bitte hier einfügen!</w:t>
      </w:r>
    </w:p>
    <w:p w:rsidR="008B4159" w:rsidRDefault="008B4159" w:rsidP="00DE7D06">
      <w:pPr>
        <w:spacing w:before="240"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>Sind Sie Werkstudent in einer Firma? Wenn ja, was genau war ihre Aufgabe und Leistung?</w:t>
      </w:r>
    </w:p>
    <w:p w:rsidR="0014212E" w:rsidRPr="0014212E" w:rsidRDefault="0014212E" w:rsidP="0014212E">
      <w:pPr>
        <w:spacing w:before="240" w:line="276" w:lineRule="auto"/>
        <w:ind w:right="-285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Bitte hier einfügen!</w:t>
      </w:r>
    </w:p>
    <w:p w:rsidR="008B4159" w:rsidRDefault="008B4159" w:rsidP="00DE7D06">
      <w:pPr>
        <w:spacing w:before="240"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>Sind Sie Mitglied einer Hochschulgruppe? Wenn ja, was genau war ihre Aufgabe und Leistung?</w:t>
      </w:r>
      <w:r w:rsidR="0014212E">
        <w:rPr>
          <w:rFonts w:cs="Arial"/>
          <w:sz w:val="24"/>
        </w:rPr>
        <w:t xml:space="preserve"> </w:t>
      </w:r>
    </w:p>
    <w:p w:rsidR="0014212E" w:rsidRPr="0014212E" w:rsidRDefault="0014212E" w:rsidP="0014212E">
      <w:pPr>
        <w:spacing w:before="240" w:line="276" w:lineRule="auto"/>
        <w:ind w:right="-285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lastRenderedPageBreak/>
        <w:t>Bitte hier einfügen!</w:t>
      </w:r>
    </w:p>
    <w:p w:rsidR="00740E30" w:rsidRDefault="00D47E0F" w:rsidP="00DE7D06">
      <w:pPr>
        <w:spacing w:before="240"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 xml:space="preserve">Uns sind die Vorkenntnisse der Studierenden sehr wichtig. </w:t>
      </w:r>
      <w:r w:rsidR="00870FB4" w:rsidRPr="00296195">
        <w:rPr>
          <w:rFonts w:cs="Arial"/>
          <w:sz w:val="24"/>
        </w:rPr>
        <w:t>Bitte fügen Sie</w:t>
      </w:r>
      <w:r w:rsidRPr="00296195">
        <w:rPr>
          <w:rFonts w:cs="Arial"/>
          <w:sz w:val="24"/>
        </w:rPr>
        <w:t xml:space="preserve"> deshalb</w:t>
      </w:r>
      <w:r w:rsidR="00870FB4" w:rsidRPr="00296195">
        <w:rPr>
          <w:rFonts w:cs="Arial"/>
          <w:sz w:val="24"/>
        </w:rPr>
        <w:t xml:space="preserve"> einen aktuellen Auszug ihrer bisherigen Studienleistungen zu diesem Formular hinzu. </w:t>
      </w:r>
      <w:r w:rsidRPr="00296195">
        <w:rPr>
          <w:rFonts w:cs="Arial"/>
          <w:sz w:val="24"/>
        </w:rPr>
        <w:t xml:space="preserve">Erreichte Noten sind für uns nicht ausschlaggebend und </w:t>
      </w:r>
      <w:r w:rsidR="009E0C34">
        <w:rPr>
          <w:rFonts w:cs="Arial"/>
          <w:sz w:val="24"/>
        </w:rPr>
        <w:t xml:space="preserve">dürfen von </w:t>
      </w:r>
      <w:r w:rsidR="00870FB4" w:rsidRPr="00296195">
        <w:rPr>
          <w:rFonts w:cs="Arial"/>
          <w:sz w:val="24"/>
        </w:rPr>
        <w:t xml:space="preserve">Ihnen unkenntlich gemacht werden. </w:t>
      </w:r>
    </w:p>
    <w:p w:rsidR="008B4159" w:rsidRPr="00DE7D06" w:rsidRDefault="008B4159" w:rsidP="00DE7D06">
      <w:pPr>
        <w:spacing w:before="240" w:line="276" w:lineRule="auto"/>
        <w:ind w:right="-285"/>
        <w:rPr>
          <w:rFonts w:cs="Arial"/>
          <w:sz w:val="24"/>
        </w:rPr>
      </w:pPr>
      <w:r>
        <w:rPr>
          <w:rFonts w:cs="Arial"/>
          <w:b/>
          <w:sz w:val="24"/>
        </w:rPr>
        <w:t xml:space="preserve">Selbsteinschätzung </w:t>
      </w:r>
      <w:r w:rsidRPr="00DE7D06">
        <w:rPr>
          <w:rFonts w:cs="Arial"/>
          <w:sz w:val="24"/>
        </w:rPr>
        <w:t>(</w:t>
      </w:r>
      <w:r w:rsidR="0014212E">
        <w:rPr>
          <w:rFonts w:cs="Arial"/>
          <w:sz w:val="24"/>
        </w:rPr>
        <w:t>B</w:t>
      </w:r>
      <w:r w:rsidRPr="00DE7D06">
        <w:rPr>
          <w:rFonts w:cs="Arial"/>
          <w:sz w:val="24"/>
        </w:rPr>
        <w:t>itte ankreuzen</w:t>
      </w:r>
      <w:r w:rsidR="0014212E">
        <w:rPr>
          <w:rFonts w:cs="Arial"/>
          <w:sz w:val="24"/>
        </w:rPr>
        <w:t>.</w:t>
      </w:r>
      <w:r w:rsidR="00DE7D06" w:rsidRPr="00DE7D06">
        <w:rPr>
          <w:rFonts w:cs="Arial"/>
          <w:sz w:val="24"/>
        </w:rPr>
        <w:t xml:space="preserve"> Mehrfachnennung möglich</w:t>
      </w:r>
      <w:r w:rsidR="0014212E">
        <w:rPr>
          <w:rFonts w:cs="Arial"/>
          <w:sz w:val="24"/>
        </w:rPr>
        <w:t>.</w:t>
      </w:r>
      <w:r w:rsidRPr="00DE7D06">
        <w:rPr>
          <w:rFonts w:cs="Arial"/>
          <w:sz w:val="24"/>
        </w:rPr>
        <w:t>)</w:t>
      </w:r>
    </w:p>
    <w:p w:rsidR="008B4159" w:rsidRDefault="008B4159" w:rsidP="008B4159">
      <w:pPr>
        <w:spacing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 xml:space="preserve">Wenn es in einem Team unterschiedliche Aufgabe zu erledigen gibt, bearbeiten Sie persönlich am liebsten: </w:t>
      </w:r>
    </w:p>
    <w:p w:rsidR="008B4159" w:rsidRDefault="007E58C1" w:rsidP="008B4159">
      <w:pPr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104918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06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E7D06" w:rsidRPr="00296195">
        <w:rPr>
          <w:rFonts w:cs="Arial"/>
          <w:sz w:val="24"/>
        </w:rPr>
        <w:t xml:space="preserve"> </w:t>
      </w:r>
      <w:r w:rsidR="008B4159">
        <w:rPr>
          <w:rFonts w:cs="Arial"/>
          <w:sz w:val="24"/>
        </w:rPr>
        <w:t xml:space="preserve">Planung / Organisation </w:t>
      </w:r>
    </w:p>
    <w:p w:rsidR="008B4159" w:rsidRDefault="007E58C1" w:rsidP="008B4159">
      <w:pPr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17499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06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E7D06" w:rsidRPr="00296195">
        <w:rPr>
          <w:rFonts w:cs="Arial"/>
          <w:sz w:val="24"/>
        </w:rPr>
        <w:t xml:space="preserve"> </w:t>
      </w:r>
      <w:r w:rsidR="008B4159">
        <w:rPr>
          <w:rFonts w:cs="Arial"/>
          <w:sz w:val="24"/>
        </w:rPr>
        <w:t>Kunden- / Lieferantenkontakt</w:t>
      </w:r>
      <w:r w:rsidR="00DE7D06">
        <w:rPr>
          <w:rFonts w:cs="Arial"/>
          <w:sz w:val="24"/>
        </w:rPr>
        <w:t xml:space="preserve"> </w:t>
      </w:r>
    </w:p>
    <w:p w:rsidR="00D058BE" w:rsidRDefault="007E58C1" w:rsidP="008B4159">
      <w:pPr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111355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06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E7D06" w:rsidRPr="00296195">
        <w:rPr>
          <w:rFonts w:cs="Arial"/>
          <w:sz w:val="24"/>
        </w:rPr>
        <w:t xml:space="preserve"> </w:t>
      </w:r>
      <w:r w:rsidR="00D058BE">
        <w:rPr>
          <w:rFonts w:cs="Arial"/>
          <w:sz w:val="24"/>
        </w:rPr>
        <w:t>Prototypenbau</w:t>
      </w:r>
    </w:p>
    <w:p w:rsidR="008B4159" w:rsidRDefault="007E58C1" w:rsidP="00D058BE">
      <w:pPr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-5599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8BE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058BE" w:rsidRPr="00296195">
        <w:rPr>
          <w:rFonts w:cs="Arial"/>
          <w:sz w:val="24"/>
        </w:rPr>
        <w:t xml:space="preserve"> </w:t>
      </w:r>
      <w:r w:rsidR="00D058BE">
        <w:rPr>
          <w:rFonts w:cs="Arial"/>
          <w:sz w:val="24"/>
        </w:rPr>
        <w:t>Testing</w:t>
      </w:r>
    </w:p>
    <w:p w:rsidR="008B4159" w:rsidRPr="008B4159" w:rsidRDefault="007E58C1" w:rsidP="008B4159">
      <w:pPr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146723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06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E7D06" w:rsidRPr="00296195">
        <w:rPr>
          <w:rFonts w:cs="Arial"/>
          <w:sz w:val="24"/>
        </w:rPr>
        <w:t xml:space="preserve"> </w:t>
      </w:r>
      <w:r w:rsidR="00D058BE">
        <w:rPr>
          <w:rFonts w:cs="Arial"/>
          <w:sz w:val="24"/>
        </w:rPr>
        <w:t>Konstruktion und Auslegung Mechanik</w:t>
      </w:r>
    </w:p>
    <w:p w:rsidR="008B4159" w:rsidRDefault="007E58C1" w:rsidP="008B4159">
      <w:pPr>
        <w:tabs>
          <w:tab w:val="left" w:pos="900"/>
        </w:tabs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4836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06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E7D06" w:rsidRPr="00296195">
        <w:rPr>
          <w:rFonts w:cs="Arial"/>
          <w:sz w:val="24"/>
        </w:rPr>
        <w:t xml:space="preserve"> </w:t>
      </w:r>
      <w:r w:rsidR="00D058BE">
        <w:rPr>
          <w:rFonts w:cs="Arial"/>
          <w:sz w:val="24"/>
        </w:rPr>
        <w:t>Auslegung elektrisches Teilsysteme</w:t>
      </w:r>
      <w:r w:rsidR="00DE7D06">
        <w:rPr>
          <w:rFonts w:cs="Arial"/>
          <w:sz w:val="24"/>
        </w:rPr>
        <w:t xml:space="preserve"> </w:t>
      </w:r>
    </w:p>
    <w:p w:rsidR="00DE7D06" w:rsidRDefault="007E58C1" w:rsidP="008B4159">
      <w:pPr>
        <w:tabs>
          <w:tab w:val="left" w:pos="900"/>
        </w:tabs>
        <w:spacing w:line="276" w:lineRule="auto"/>
        <w:ind w:right="-285"/>
        <w:rPr>
          <w:rFonts w:cs="Arial"/>
          <w:sz w:val="24"/>
        </w:rPr>
      </w:pPr>
      <w:sdt>
        <w:sdtPr>
          <w:rPr>
            <w:rFonts w:cs="Arial"/>
            <w:sz w:val="24"/>
          </w:rPr>
          <w:id w:val="54918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06" w:rsidRPr="0029619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E7D06" w:rsidRPr="00296195">
        <w:rPr>
          <w:rFonts w:cs="Arial"/>
          <w:sz w:val="24"/>
        </w:rPr>
        <w:t xml:space="preserve"> </w:t>
      </w:r>
      <w:r w:rsidR="00D058BE">
        <w:rPr>
          <w:rFonts w:cs="Arial"/>
          <w:sz w:val="24"/>
        </w:rPr>
        <w:t>Programmierung</w:t>
      </w:r>
      <w:r w:rsidR="00DE7D06">
        <w:rPr>
          <w:rFonts w:cs="Arial"/>
          <w:sz w:val="24"/>
        </w:rPr>
        <w:t xml:space="preserve"> </w:t>
      </w:r>
    </w:p>
    <w:p w:rsidR="00D058BE" w:rsidRDefault="00D058BE" w:rsidP="00D058BE">
      <w:pPr>
        <w:spacing w:line="240" w:lineRule="auto"/>
        <w:rPr>
          <w:rFonts w:cs="Arial"/>
          <w:sz w:val="24"/>
        </w:rPr>
      </w:pPr>
    </w:p>
    <w:p w:rsidR="008111F2" w:rsidRPr="00D058BE" w:rsidRDefault="008111F2" w:rsidP="00D058BE">
      <w:pPr>
        <w:spacing w:line="240" w:lineRule="auto"/>
        <w:rPr>
          <w:rFonts w:cs="Arial"/>
          <w:sz w:val="24"/>
        </w:rPr>
      </w:pPr>
      <w:r w:rsidRPr="00296195">
        <w:rPr>
          <w:rFonts w:cs="Arial"/>
          <w:b/>
          <w:sz w:val="24"/>
        </w:rPr>
        <w:t>Ihre Motivation</w:t>
      </w:r>
    </w:p>
    <w:p w:rsidR="00D058BE" w:rsidRPr="00296195" w:rsidRDefault="00D058BE" w:rsidP="00D058BE">
      <w:pPr>
        <w:spacing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>Wie haben Sie von der Lehrveranstaltung</w:t>
      </w:r>
      <w:r w:rsidRPr="00296195">
        <w:rPr>
          <w:rFonts w:cs="Arial"/>
          <w:sz w:val="24"/>
        </w:rPr>
        <w:t xml:space="preserve"> Gerätekonstruktion </w:t>
      </w:r>
      <w:r>
        <w:rPr>
          <w:rFonts w:cs="Arial"/>
          <w:sz w:val="24"/>
        </w:rPr>
        <w:t>erfahren</w:t>
      </w:r>
      <w:r w:rsidRPr="00296195">
        <w:rPr>
          <w:rFonts w:cs="Arial"/>
          <w:sz w:val="24"/>
        </w:rPr>
        <w:t xml:space="preserve">? </w:t>
      </w:r>
    </w:p>
    <w:p w:rsidR="00D058BE" w:rsidRDefault="008111F2" w:rsidP="008B4159">
      <w:pPr>
        <w:spacing w:line="276" w:lineRule="auto"/>
        <w:ind w:right="-285"/>
        <w:rPr>
          <w:rFonts w:cs="Arial"/>
          <w:sz w:val="24"/>
        </w:rPr>
      </w:pPr>
      <w:r w:rsidRPr="00296195">
        <w:rPr>
          <w:rFonts w:cs="Arial"/>
          <w:sz w:val="24"/>
        </w:rPr>
        <w:t xml:space="preserve">Was bewegt Sie das Fach Gerätekonstruktion zu belegen? </w:t>
      </w:r>
    </w:p>
    <w:p w:rsidR="008111F2" w:rsidRPr="00296195" w:rsidRDefault="00D058BE" w:rsidP="008B4159">
      <w:pPr>
        <w:spacing w:line="276" w:lineRule="auto"/>
        <w:ind w:right="-285"/>
        <w:rPr>
          <w:rFonts w:cs="Arial"/>
          <w:sz w:val="24"/>
        </w:rPr>
      </w:pPr>
      <w:r>
        <w:rPr>
          <w:rFonts w:cs="Arial"/>
          <w:sz w:val="24"/>
        </w:rPr>
        <w:t xml:space="preserve">Was sind Ihre Erwartungen an die Veranstaltungen? </w:t>
      </w:r>
      <w:r w:rsidR="008111F2" w:rsidRPr="00296195">
        <w:rPr>
          <w:rFonts w:cs="Arial"/>
          <w:sz w:val="24"/>
        </w:rPr>
        <w:t>(</w:t>
      </w:r>
      <w:r w:rsidR="008B4159">
        <w:rPr>
          <w:rFonts w:cs="Arial"/>
          <w:sz w:val="24"/>
        </w:rPr>
        <w:t>max</w:t>
      </w:r>
      <w:r w:rsidR="00313046" w:rsidRPr="00296195">
        <w:rPr>
          <w:rFonts w:cs="Arial"/>
          <w:sz w:val="24"/>
        </w:rPr>
        <w:t xml:space="preserve">. </w:t>
      </w:r>
      <w:r w:rsidR="008111F2" w:rsidRPr="00296195">
        <w:rPr>
          <w:rFonts w:cs="Arial"/>
          <w:sz w:val="24"/>
        </w:rPr>
        <w:t>1/2 Seite)</w:t>
      </w:r>
    </w:p>
    <w:p w:rsidR="00531D56" w:rsidRPr="00296195" w:rsidRDefault="00531D56" w:rsidP="00DE7D06">
      <w:pPr>
        <w:spacing w:line="276" w:lineRule="auto"/>
        <w:ind w:right="-285"/>
        <w:rPr>
          <w:rFonts w:cs="Arial"/>
          <w:sz w:val="24"/>
        </w:rPr>
      </w:pPr>
    </w:p>
    <w:sectPr w:rsidR="00531D56" w:rsidRPr="00296195" w:rsidSect="00740E30">
      <w:type w:val="continuous"/>
      <w:pgSz w:w="11906" w:h="16838"/>
      <w:pgMar w:top="961" w:right="1134" w:bottom="1418" w:left="1134" w:header="709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10" w:rsidRDefault="00143310" w:rsidP="00D810C1">
      <w:pPr>
        <w:spacing w:line="240" w:lineRule="auto"/>
      </w:pPr>
      <w:r>
        <w:separator/>
      </w:r>
    </w:p>
  </w:endnote>
  <w:endnote w:type="continuationSeparator" w:id="0">
    <w:p w:rsidR="00143310" w:rsidRDefault="00143310" w:rsidP="00D81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897751"/>
      <w:docPartObj>
        <w:docPartGallery w:val="Page Numbers (Bottom of Page)"/>
        <w:docPartUnique/>
      </w:docPartObj>
    </w:sdtPr>
    <w:sdtEndPr/>
    <w:sdtContent>
      <w:sdt>
        <w:sdtPr>
          <w:id w:val="931943697"/>
          <w:docPartObj>
            <w:docPartGallery w:val="Page Numbers (Top of Page)"/>
            <w:docPartUnique/>
          </w:docPartObj>
        </w:sdtPr>
        <w:sdtEndPr/>
        <w:sdtContent>
          <w:p w:rsidR="00065477" w:rsidRDefault="00065477">
            <w:pPr>
              <w:pStyle w:val="Fuzeile"/>
            </w:pPr>
            <w:r>
              <w:t xml:space="preserve">Seit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7E58C1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7E58C1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BB0583" w:rsidRPr="00BB7A03" w:rsidRDefault="00BB0583" w:rsidP="00BB7A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10" w:rsidRDefault="00143310" w:rsidP="00D810C1">
      <w:pPr>
        <w:spacing w:line="240" w:lineRule="auto"/>
      </w:pPr>
      <w:r>
        <w:separator/>
      </w:r>
    </w:p>
  </w:footnote>
  <w:footnote w:type="continuationSeparator" w:id="0">
    <w:p w:rsidR="00143310" w:rsidRDefault="00143310" w:rsidP="00D81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3" w:rsidRDefault="002A0A47">
    <w:r w:rsidRPr="002A0A47">
      <w:rPr>
        <w:noProof/>
      </w:rPr>
      <w:drawing>
        <wp:anchor distT="0" distB="0" distL="114300" distR="114300" simplePos="0" relativeHeight="251675648" behindDoc="1" locked="0" layoutInCell="1" allowOverlap="1" wp14:anchorId="0C03DC57" wp14:editId="0B289D19">
          <wp:simplePos x="0" y="0"/>
          <wp:positionH relativeFrom="column">
            <wp:posOffset>4327525</wp:posOffset>
          </wp:positionH>
          <wp:positionV relativeFrom="paragraph">
            <wp:posOffset>92710</wp:posOffset>
          </wp:positionV>
          <wp:extent cx="1906905" cy="666750"/>
          <wp:effectExtent l="0" t="0" r="0" b="0"/>
          <wp:wrapTopAndBottom/>
          <wp:docPr id="1" name="Grafik 1" descr="\\ipek.kit.edu\dfs\Institut\IPEK_und_KIT_Logos\IPEK_Logo\_IPEK-Logo_DE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ipek.kit.edu\dfs\Institut\IPEK_und_KIT_Logos\IPEK_Logo\_IPEK-Logo_DE_STAND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1D5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1F70FF" wp14:editId="413EA0DB">
              <wp:simplePos x="0" y="0"/>
              <wp:positionH relativeFrom="page">
                <wp:posOffset>360045</wp:posOffset>
              </wp:positionH>
              <wp:positionV relativeFrom="page">
                <wp:posOffset>7560945</wp:posOffset>
              </wp:positionV>
              <wp:extent cx="107950" cy="0"/>
              <wp:effectExtent l="7620" t="7620" r="8255" b="11430"/>
              <wp:wrapNone/>
              <wp:docPr id="19" name="AutoShap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E2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9" o:spid="_x0000_s1026" type="#_x0000_t32" style="position:absolute;margin-left:28.35pt;margin-top:595.35pt;width: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" strokecolor="#d9d9d9">
              <w10:wrap anchorx="page" anchory="page"/>
            </v:shape>
          </w:pict>
        </mc:Fallback>
      </mc:AlternateContent>
    </w:r>
    <w:r w:rsidR="00531D5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ADD092" wp14:editId="192730CE">
              <wp:simplePos x="0" y="0"/>
              <wp:positionH relativeFrom="page">
                <wp:posOffset>360680</wp:posOffset>
              </wp:positionH>
              <wp:positionV relativeFrom="page">
                <wp:posOffset>3781425</wp:posOffset>
              </wp:positionV>
              <wp:extent cx="107950" cy="0"/>
              <wp:effectExtent l="8255" t="9525" r="7620" b="9525"/>
              <wp:wrapNone/>
              <wp:docPr id="18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8629B" id="AutoShape 68" o:spid="_x0000_s1026" type="#_x0000_t32" style="position:absolute;margin-left:28.4pt;margin-top:297.75pt;width: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" strokecolor="#d9d9d9">
              <w10:wrap anchorx="page" anchory="page"/>
            </v:shape>
          </w:pict>
        </mc:Fallback>
      </mc:AlternateContent>
    </w:r>
    <w:r w:rsidR="00BB0583">
      <w:rPr>
        <w:noProof/>
      </w:rPr>
      <w:drawing>
        <wp:anchor distT="0" distB="0" distL="114300" distR="114300" simplePos="0" relativeHeight="251671552" behindDoc="0" locked="1" layoutInCell="0" allowOverlap="1" wp14:anchorId="0F88186B" wp14:editId="731D8295">
          <wp:simplePos x="0" y="0"/>
          <wp:positionH relativeFrom="page">
            <wp:posOffset>723900</wp:posOffset>
          </wp:positionH>
          <wp:positionV relativeFrom="page">
            <wp:posOffset>542925</wp:posOffset>
          </wp:positionV>
          <wp:extent cx="1395730" cy="650875"/>
          <wp:effectExtent l="19050" t="0" r="0" b="0"/>
          <wp:wrapNone/>
          <wp:docPr id="6" name="Bild 9" descr="kit_logo_de_farbe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it_logo_de_farbe_positiv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D56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E27736E" wp14:editId="5A8432FA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534910" cy="10601960"/>
              <wp:effectExtent l="0" t="0" r="0" b="4445"/>
              <wp:wrapNone/>
              <wp:docPr id="15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910" cy="10601960"/>
                        <a:chOff x="0" y="142"/>
                        <a:chExt cx="11807" cy="16696"/>
                      </a:xfrm>
                    </wpg:grpSpPr>
                    <pic:pic xmlns:pic="http://schemas.openxmlformats.org/drawingml/2006/picture">
                      <pic:nvPicPr>
                        <pic:cNvPr id="16" name="Picture 58" descr="KIT-Rahmen_outline_office-brief_faxvorlage_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"/>
                          <a:ext cx="11807" cy="166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992" y="15791"/>
                          <a:ext cx="990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583" w:rsidRPr="00DD4CBA" w:rsidRDefault="00BB0583" w:rsidP="00CA5286">
                            <w:pPr>
                              <w:spacing w:line="3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D6170B">
                              <w:rPr>
                                <w:sz w:val="12"/>
                                <w:szCs w:val="12"/>
                              </w:rPr>
                              <w:t xml:space="preserve">KIT – Universität des Landes Baden-Württemberg und nationales Forschungszentrum in der Helmholtz-Gemeinschaft </w:t>
                            </w:r>
                            <w:r w:rsidRPr="00D6170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D6170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D6170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D6170B">
                              <w:rPr>
                                <w:b/>
                                <w:sz w:val="30"/>
                                <w:szCs w:val="30"/>
                              </w:rPr>
                              <w:t>www.ki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7736E" id="Group 57" o:spid="_x0000_s1027" style="position:absolute;margin-left:0;margin-top:7.1pt;width:593.3pt;height:834.8pt;z-index:-251646976;mso-position-horizontal-relative:page;mso-position-vertical-relative:page" coordorigin=",142" coordsize="11807,1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" o:spid="_x0000_s1028" type="#_x0000_t75" alt="KIT-Rahmen_outline_office-brief_faxvorlage_III" style="position:absolute;top:142;width:11807;height:16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DCjTBAAAA2wAAAA8AAABkcnMvZG93bnJldi54bWxET0trwkAQvhf8D8sI3upGhVBTV9FCwF4K&#10;Pg72Ns1Ok2B2Nuxu8/j33YLQ23x8z9nsBtOIjpyvLStYzBMQxIXVNZcKrpf8+QWED8gaG8ukYCQP&#10;u+3kaYOZtj2fqDuHUsQQ9hkqqEJoMyl9UZFBP7ctceS+rTMYInSl1A77GG4auUySVBqsOTZU2NJb&#10;RcX9/GMUrHKnb1zml+P7ssADfq6/xo+g1Gw67F9BBBrCv/jhPuo4P4W/X+I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DCjTBAAAA2wAAAA8AAAAAAAAAAAAAAAAAnwIA&#10;AGRycy9kb3ducmV2LnhtbFBLBQYAAAAABAAEAPcAAACNAwAAAAA=&#10;">
                <v:imagedata r:id="rId4" o:title="KIT-Rahmen_outline_office-brief_faxvorlage_III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9" type="#_x0000_t202" style="position:absolute;left:992;top:15791;width:99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BB0583" w:rsidRPr="00DD4CBA" w:rsidRDefault="00BB0583" w:rsidP="00CA5286">
                      <w:pPr>
                        <w:spacing w:line="300" w:lineRule="exact"/>
                        <w:rPr>
                          <w:sz w:val="10"/>
                          <w:szCs w:val="10"/>
                        </w:rPr>
                      </w:pPr>
                      <w:r w:rsidRPr="00D6170B">
                        <w:rPr>
                          <w:sz w:val="12"/>
                          <w:szCs w:val="12"/>
                        </w:rPr>
                        <w:t xml:space="preserve">KIT – Universität des Landes Baden-Württemberg und nationales Forschungszentrum in der Helmholtz-Gemeinschaft </w:t>
                      </w:r>
                      <w:r w:rsidRPr="00D6170B">
                        <w:rPr>
                          <w:sz w:val="12"/>
                          <w:szCs w:val="12"/>
                        </w:rPr>
                        <w:tab/>
                      </w:r>
                      <w:r w:rsidRPr="00D6170B">
                        <w:rPr>
                          <w:sz w:val="12"/>
                          <w:szCs w:val="12"/>
                        </w:rPr>
                        <w:tab/>
                      </w:r>
                      <w:r w:rsidRPr="00D6170B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D6170B">
                        <w:rPr>
                          <w:b/>
                          <w:sz w:val="30"/>
                          <w:szCs w:val="30"/>
                        </w:rPr>
                        <w:t>www.kit.ed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31D5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48FDE" wp14:editId="702FF277">
              <wp:simplePos x="0" y="0"/>
              <wp:positionH relativeFrom="page">
                <wp:posOffset>360680</wp:posOffset>
              </wp:positionH>
              <wp:positionV relativeFrom="page">
                <wp:posOffset>3781425</wp:posOffset>
              </wp:positionV>
              <wp:extent cx="107950" cy="0"/>
              <wp:effectExtent l="8255" t="9525" r="7620" b="9525"/>
              <wp:wrapNone/>
              <wp:docPr id="1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7A7AD" id="AutoShape 17" o:spid="_x0000_s1026" type="#_x0000_t32" style="position:absolute;margin-left:28.4pt;margin-top:297.7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wrIAIAADwEAAAOAAAAZHJzL2Uyb0RvYy54bWysU9uO2jAQfa/Uf7D8DkloY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" strokecolor="#d9d9d9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3" w:rsidRDefault="00531D56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3DF962D" wp14:editId="139133DC">
              <wp:simplePos x="0" y="0"/>
              <wp:positionH relativeFrom="page">
                <wp:posOffset>12065</wp:posOffset>
              </wp:positionH>
              <wp:positionV relativeFrom="page">
                <wp:posOffset>93980</wp:posOffset>
              </wp:positionV>
              <wp:extent cx="7534910" cy="10601960"/>
              <wp:effectExtent l="2540" t="0" r="0" b="635"/>
              <wp:wrapNone/>
              <wp:docPr id="11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910" cy="10601960"/>
                        <a:chOff x="0" y="142"/>
                        <a:chExt cx="11807" cy="16696"/>
                      </a:xfrm>
                    </wpg:grpSpPr>
                    <pic:pic xmlns:pic="http://schemas.openxmlformats.org/drawingml/2006/picture">
                      <pic:nvPicPr>
                        <pic:cNvPr id="12" name="Picture 64" descr="KIT-Rahmen_outline_office-brief_faxvorlage_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"/>
                          <a:ext cx="11807" cy="166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992" y="15791"/>
                          <a:ext cx="990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583" w:rsidRPr="00065477" w:rsidRDefault="00BB0583" w:rsidP="00065477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DF962D" id="Group 63" o:spid="_x0000_s1030" style="position:absolute;margin-left:.95pt;margin-top:7.4pt;width:593.3pt;height:834.8pt;z-index:-251643904;mso-position-horizontal-relative:page;mso-position-vertical-relative:page" coordorigin=",142" coordsize="11807,1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31" type="#_x0000_t75" alt="KIT-Rahmen_outline_office-brief_faxvorlage_III" style="position:absolute;top:142;width:11807;height:16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4DDfCAAAA2wAAAA8AAABkcnMvZG93bnJldi54bWxET01rwkAQvQv+h2WE3symKYimrlKFgL0U&#10;mnhob9PsNAnNzobdrSb/visUvM3jfc52P5peXMj5zrKCxyQFQVxb3XGj4FwVyzUIH5A19pZJwUQe&#10;9rv5bIu5tld+p0sZGhFD2OeooA1hyKX0dUsGfWIH4sh9W2cwROgaqR1eY7jpZZamK2mw49jQ4kDH&#10;luqf8tcoeCqc/uCmqE6vWY0H/Nx8TW9BqYfF+PIMItAY7uJ/90nH+RncfokH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OAw3wgAAANsAAAAPAAAAAAAAAAAAAAAAAJ8C&#10;AABkcnMvZG93bnJldi54bWxQSwUGAAAAAAQABAD3AAAAjgMAAAAA&#10;">
                <v:imagedata r:id="rId2" o:title="KIT-Rahmen_outline_office-brief_faxvorlage_III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2" type="#_x0000_t202" style="position:absolute;left:992;top:15791;width:99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B0583" w:rsidRPr="00065477" w:rsidRDefault="00BB0583" w:rsidP="00065477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A087A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numPicBullet w:numPicBulletId="1">
    <w:pict>
      <v:shape id="_x0000_i1027" type="#_x0000_t75" style="width:91.5pt;height:91.5pt" o:bullet="t">
        <v:imagedata r:id="rId2" o:title="KIT_Point"/>
      </v:shape>
    </w:pict>
  </w:numPicBullet>
  <w:numPicBullet w:numPicBulletId="2">
    <w:pict>
      <v:shape id="_x0000_i1028" type="#_x0000_t75" style="width:36.75pt;height:36.75pt" o:bullet="t">
        <v:imagedata r:id="rId3" o:title="KIT_Point"/>
      </v:shape>
    </w:pict>
  </w:numPicBullet>
  <w:numPicBullet w:numPicBulletId="3">
    <w:pict>
      <v:shape id="_x0000_i1029" type="#_x0000_t75" style="width:91.5pt;height:91.5pt" o:bullet="t">
        <v:imagedata r:id="rId4" o:title="KIT_Point"/>
      </v:shape>
    </w:pict>
  </w:numPicBullet>
  <w:abstractNum w:abstractNumId="0" w15:restartNumberingAfterBreak="0">
    <w:nsid w:val="FFFFFF7C"/>
    <w:multiLevelType w:val="singleLevel"/>
    <w:tmpl w:val="36248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005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EC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89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05CE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E2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3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76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64B6E0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BC1F03"/>
    <w:multiLevelType w:val="hybridMultilevel"/>
    <w:tmpl w:val="BE58D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CE0"/>
    <w:multiLevelType w:val="multilevel"/>
    <w:tmpl w:val="9BCC8B1A"/>
    <w:lvl w:ilvl="0">
      <w:start w:val="1"/>
      <w:numFmt w:val="decimal"/>
      <w:pStyle w:val="Listennummer"/>
      <w:lvlText w:val="%1."/>
      <w:lvlJc w:val="left"/>
      <w:pPr>
        <w:ind w:left="5035" w:hanging="360"/>
      </w:pPr>
    </w:lvl>
    <w:lvl w:ilvl="1">
      <w:start w:val="1"/>
      <w:numFmt w:val="decimal"/>
      <w:pStyle w:val="Listennummer2"/>
      <w:lvlText w:val="%1.%2."/>
      <w:lvlJc w:val="left"/>
      <w:pPr>
        <w:ind w:left="5467" w:hanging="432"/>
      </w:pPr>
    </w:lvl>
    <w:lvl w:ilvl="2">
      <w:start w:val="1"/>
      <w:numFmt w:val="decimal"/>
      <w:pStyle w:val="Listennummer3"/>
      <w:lvlText w:val="%1.%2.%3."/>
      <w:lvlJc w:val="left"/>
      <w:pPr>
        <w:ind w:left="5899" w:hanging="504"/>
      </w:pPr>
    </w:lvl>
    <w:lvl w:ilvl="3">
      <w:start w:val="1"/>
      <w:numFmt w:val="decimal"/>
      <w:lvlText w:val="%1.%2.%3.%4."/>
      <w:lvlJc w:val="left"/>
      <w:pPr>
        <w:ind w:left="6403" w:hanging="648"/>
      </w:pPr>
    </w:lvl>
    <w:lvl w:ilvl="4">
      <w:start w:val="1"/>
      <w:numFmt w:val="decimal"/>
      <w:lvlText w:val="%1.%2.%3.%4.%5."/>
      <w:lvlJc w:val="left"/>
      <w:pPr>
        <w:ind w:left="6907" w:hanging="792"/>
      </w:pPr>
    </w:lvl>
    <w:lvl w:ilvl="5">
      <w:start w:val="1"/>
      <w:numFmt w:val="decimal"/>
      <w:lvlText w:val="%1.%2.%3.%4.%5.%6."/>
      <w:lvlJc w:val="left"/>
      <w:pPr>
        <w:ind w:left="7411" w:hanging="936"/>
      </w:pPr>
    </w:lvl>
    <w:lvl w:ilvl="6">
      <w:start w:val="1"/>
      <w:numFmt w:val="decimal"/>
      <w:lvlText w:val="%1.%2.%3.%4.%5.%6.%7."/>
      <w:lvlJc w:val="left"/>
      <w:pPr>
        <w:ind w:left="7915" w:hanging="1080"/>
      </w:pPr>
    </w:lvl>
    <w:lvl w:ilvl="7">
      <w:start w:val="1"/>
      <w:numFmt w:val="decimal"/>
      <w:lvlText w:val="%1.%2.%3.%4.%5.%6.%7.%8."/>
      <w:lvlJc w:val="left"/>
      <w:pPr>
        <w:ind w:left="8419" w:hanging="1224"/>
      </w:pPr>
    </w:lvl>
    <w:lvl w:ilvl="8">
      <w:start w:val="1"/>
      <w:numFmt w:val="decimal"/>
      <w:lvlText w:val="%1.%2.%3.%4.%5.%6.%7.%8.%9."/>
      <w:lvlJc w:val="left"/>
      <w:pPr>
        <w:ind w:left="8995" w:hanging="1440"/>
      </w:pPr>
    </w:lvl>
  </w:abstractNum>
  <w:abstractNum w:abstractNumId="12" w15:restartNumberingAfterBreak="0">
    <w:nsid w:val="67377A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4A"/>
    <w:rsid w:val="000243E9"/>
    <w:rsid w:val="00037883"/>
    <w:rsid w:val="0004336E"/>
    <w:rsid w:val="000500D8"/>
    <w:rsid w:val="0005444E"/>
    <w:rsid w:val="00054E18"/>
    <w:rsid w:val="00063AB3"/>
    <w:rsid w:val="00064C20"/>
    <w:rsid w:val="000650AB"/>
    <w:rsid w:val="00065477"/>
    <w:rsid w:val="0006548C"/>
    <w:rsid w:val="00074C6F"/>
    <w:rsid w:val="00074F7E"/>
    <w:rsid w:val="000812E9"/>
    <w:rsid w:val="00081FB3"/>
    <w:rsid w:val="0009254D"/>
    <w:rsid w:val="00092FCD"/>
    <w:rsid w:val="0009603F"/>
    <w:rsid w:val="000A2544"/>
    <w:rsid w:val="000A4A23"/>
    <w:rsid w:val="000B35EA"/>
    <w:rsid w:val="000B6B03"/>
    <w:rsid w:val="000B6F5A"/>
    <w:rsid w:val="000C516E"/>
    <w:rsid w:val="000C738F"/>
    <w:rsid w:val="000E08D8"/>
    <w:rsid w:val="000E26C6"/>
    <w:rsid w:val="000F0EBA"/>
    <w:rsid w:val="000F436E"/>
    <w:rsid w:val="00103055"/>
    <w:rsid w:val="001120D5"/>
    <w:rsid w:val="00115B55"/>
    <w:rsid w:val="001173D9"/>
    <w:rsid w:val="001211B0"/>
    <w:rsid w:val="001213BB"/>
    <w:rsid w:val="001228E6"/>
    <w:rsid w:val="001249A8"/>
    <w:rsid w:val="001400BA"/>
    <w:rsid w:val="0014212E"/>
    <w:rsid w:val="00143310"/>
    <w:rsid w:val="00145080"/>
    <w:rsid w:val="00174820"/>
    <w:rsid w:val="00174B86"/>
    <w:rsid w:val="0018481C"/>
    <w:rsid w:val="001948BE"/>
    <w:rsid w:val="001A0932"/>
    <w:rsid w:val="001A38A3"/>
    <w:rsid w:val="001A7141"/>
    <w:rsid w:val="001C389F"/>
    <w:rsid w:val="001D576C"/>
    <w:rsid w:val="001D6919"/>
    <w:rsid w:val="001D7728"/>
    <w:rsid w:val="001D7F1C"/>
    <w:rsid w:val="001E225A"/>
    <w:rsid w:val="001E3394"/>
    <w:rsid w:val="001E3652"/>
    <w:rsid w:val="001E444A"/>
    <w:rsid w:val="001F1F1D"/>
    <w:rsid w:val="00204200"/>
    <w:rsid w:val="00217FEA"/>
    <w:rsid w:val="00243CDE"/>
    <w:rsid w:val="00247934"/>
    <w:rsid w:val="00251307"/>
    <w:rsid w:val="00254435"/>
    <w:rsid w:val="00257286"/>
    <w:rsid w:val="00266EE6"/>
    <w:rsid w:val="002706AE"/>
    <w:rsid w:val="00270875"/>
    <w:rsid w:val="002772EA"/>
    <w:rsid w:val="00280DB4"/>
    <w:rsid w:val="002814B5"/>
    <w:rsid w:val="002851AE"/>
    <w:rsid w:val="002877B6"/>
    <w:rsid w:val="0029375E"/>
    <w:rsid w:val="00296195"/>
    <w:rsid w:val="002A0A47"/>
    <w:rsid w:val="002A5F1E"/>
    <w:rsid w:val="002B0307"/>
    <w:rsid w:val="002B0F52"/>
    <w:rsid w:val="002B1FD9"/>
    <w:rsid w:val="002B65D2"/>
    <w:rsid w:val="002D1635"/>
    <w:rsid w:val="002D302C"/>
    <w:rsid w:val="002E0198"/>
    <w:rsid w:val="002E2F70"/>
    <w:rsid w:val="002F546C"/>
    <w:rsid w:val="003033F9"/>
    <w:rsid w:val="00313046"/>
    <w:rsid w:val="00325C48"/>
    <w:rsid w:val="00334A37"/>
    <w:rsid w:val="00343815"/>
    <w:rsid w:val="00343D51"/>
    <w:rsid w:val="00352CAD"/>
    <w:rsid w:val="00353B4B"/>
    <w:rsid w:val="00361435"/>
    <w:rsid w:val="0036279F"/>
    <w:rsid w:val="00363493"/>
    <w:rsid w:val="0036492B"/>
    <w:rsid w:val="00364931"/>
    <w:rsid w:val="0037128D"/>
    <w:rsid w:val="0038129C"/>
    <w:rsid w:val="00381CEB"/>
    <w:rsid w:val="0039187B"/>
    <w:rsid w:val="00396370"/>
    <w:rsid w:val="003A4203"/>
    <w:rsid w:val="003C1421"/>
    <w:rsid w:val="003C6058"/>
    <w:rsid w:val="003D2232"/>
    <w:rsid w:val="003D7550"/>
    <w:rsid w:val="003E0926"/>
    <w:rsid w:val="003E40EC"/>
    <w:rsid w:val="003E643F"/>
    <w:rsid w:val="003E6A71"/>
    <w:rsid w:val="003F1F1E"/>
    <w:rsid w:val="003F3C82"/>
    <w:rsid w:val="003F3F4E"/>
    <w:rsid w:val="00401C17"/>
    <w:rsid w:val="00403207"/>
    <w:rsid w:val="00407B48"/>
    <w:rsid w:val="00420928"/>
    <w:rsid w:val="0042158D"/>
    <w:rsid w:val="004239B2"/>
    <w:rsid w:val="0042620F"/>
    <w:rsid w:val="00431A91"/>
    <w:rsid w:val="00446C96"/>
    <w:rsid w:val="004631A1"/>
    <w:rsid w:val="004639F2"/>
    <w:rsid w:val="004759E7"/>
    <w:rsid w:val="004802E6"/>
    <w:rsid w:val="00480E3C"/>
    <w:rsid w:val="004846C0"/>
    <w:rsid w:val="00487BFC"/>
    <w:rsid w:val="004A22DF"/>
    <w:rsid w:val="004B4BC8"/>
    <w:rsid w:val="004C03A8"/>
    <w:rsid w:val="004C0BFC"/>
    <w:rsid w:val="004C605D"/>
    <w:rsid w:val="004D5DBA"/>
    <w:rsid w:val="004D67B5"/>
    <w:rsid w:val="004E1DF6"/>
    <w:rsid w:val="004E2DD4"/>
    <w:rsid w:val="004E4DEC"/>
    <w:rsid w:val="004F2C47"/>
    <w:rsid w:val="005039DA"/>
    <w:rsid w:val="00506A42"/>
    <w:rsid w:val="005255BE"/>
    <w:rsid w:val="00531D56"/>
    <w:rsid w:val="0053565F"/>
    <w:rsid w:val="00535693"/>
    <w:rsid w:val="0053581C"/>
    <w:rsid w:val="00537036"/>
    <w:rsid w:val="00540527"/>
    <w:rsid w:val="00541658"/>
    <w:rsid w:val="00554334"/>
    <w:rsid w:val="00557311"/>
    <w:rsid w:val="00570E42"/>
    <w:rsid w:val="00580750"/>
    <w:rsid w:val="005815E8"/>
    <w:rsid w:val="005968B3"/>
    <w:rsid w:val="00596FF7"/>
    <w:rsid w:val="00597A24"/>
    <w:rsid w:val="005A3690"/>
    <w:rsid w:val="005A7B8C"/>
    <w:rsid w:val="005B35DC"/>
    <w:rsid w:val="005B5CF5"/>
    <w:rsid w:val="005C100E"/>
    <w:rsid w:val="005C22CE"/>
    <w:rsid w:val="005C24EF"/>
    <w:rsid w:val="005C36E1"/>
    <w:rsid w:val="005C5502"/>
    <w:rsid w:val="005D4518"/>
    <w:rsid w:val="005E5B62"/>
    <w:rsid w:val="005E71D8"/>
    <w:rsid w:val="005F5463"/>
    <w:rsid w:val="005F5B3B"/>
    <w:rsid w:val="005F66FB"/>
    <w:rsid w:val="00610222"/>
    <w:rsid w:val="00614153"/>
    <w:rsid w:val="00652739"/>
    <w:rsid w:val="00654A68"/>
    <w:rsid w:val="006604F3"/>
    <w:rsid w:val="00661A03"/>
    <w:rsid w:val="00666A0B"/>
    <w:rsid w:val="00670114"/>
    <w:rsid w:val="00672513"/>
    <w:rsid w:val="0067325F"/>
    <w:rsid w:val="00674B59"/>
    <w:rsid w:val="00674C05"/>
    <w:rsid w:val="00676654"/>
    <w:rsid w:val="006779B1"/>
    <w:rsid w:val="00685FDB"/>
    <w:rsid w:val="00686776"/>
    <w:rsid w:val="006962DD"/>
    <w:rsid w:val="006A2805"/>
    <w:rsid w:val="006B5BC2"/>
    <w:rsid w:val="006B68E7"/>
    <w:rsid w:val="006B6905"/>
    <w:rsid w:val="006D1505"/>
    <w:rsid w:val="006F17EB"/>
    <w:rsid w:val="00710A9E"/>
    <w:rsid w:val="00714E26"/>
    <w:rsid w:val="00717008"/>
    <w:rsid w:val="00717C80"/>
    <w:rsid w:val="00723CD9"/>
    <w:rsid w:val="00740122"/>
    <w:rsid w:val="00740E30"/>
    <w:rsid w:val="0074124B"/>
    <w:rsid w:val="00741B24"/>
    <w:rsid w:val="007738DC"/>
    <w:rsid w:val="00774C20"/>
    <w:rsid w:val="0077584E"/>
    <w:rsid w:val="007863A8"/>
    <w:rsid w:val="00786A18"/>
    <w:rsid w:val="00787FEE"/>
    <w:rsid w:val="007A03E3"/>
    <w:rsid w:val="007A520F"/>
    <w:rsid w:val="007A5F59"/>
    <w:rsid w:val="007B19A1"/>
    <w:rsid w:val="007B30FA"/>
    <w:rsid w:val="007B7D96"/>
    <w:rsid w:val="007C1880"/>
    <w:rsid w:val="007C7E28"/>
    <w:rsid w:val="007D2DE2"/>
    <w:rsid w:val="007D51B7"/>
    <w:rsid w:val="007E30AE"/>
    <w:rsid w:val="007E58C1"/>
    <w:rsid w:val="007F2150"/>
    <w:rsid w:val="0080276F"/>
    <w:rsid w:val="008111F2"/>
    <w:rsid w:val="008138E6"/>
    <w:rsid w:val="00815DE0"/>
    <w:rsid w:val="008207BE"/>
    <w:rsid w:val="008214BE"/>
    <w:rsid w:val="008219E6"/>
    <w:rsid w:val="00822139"/>
    <w:rsid w:val="00836545"/>
    <w:rsid w:val="00843187"/>
    <w:rsid w:val="00846D42"/>
    <w:rsid w:val="00857F3D"/>
    <w:rsid w:val="00860FC6"/>
    <w:rsid w:val="00861EFC"/>
    <w:rsid w:val="00863AD9"/>
    <w:rsid w:val="00864C35"/>
    <w:rsid w:val="0086632C"/>
    <w:rsid w:val="00870FB4"/>
    <w:rsid w:val="008731BD"/>
    <w:rsid w:val="00883E0A"/>
    <w:rsid w:val="00890206"/>
    <w:rsid w:val="00890BBF"/>
    <w:rsid w:val="008923E7"/>
    <w:rsid w:val="0089398F"/>
    <w:rsid w:val="00895804"/>
    <w:rsid w:val="00896F2C"/>
    <w:rsid w:val="0089793B"/>
    <w:rsid w:val="008A761C"/>
    <w:rsid w:val="008B4159"/>
    <w:rsid w:val="008C2098"/>
    <w:rsid w:val="008C42EA"/>
    <w:rsid w:val="008E690A"/>
    <w:rsid w:val="00904E1F"/>
    <w:rsid w:val="00907C24"/>
    <w:rsid w:val="0091433F"/>
    <w:rsid w:val="009214D3"/>
    <w:rsid w:val="00927686"/>
    <w:rsid w:val="009376E7"/>
    <w:rsid w:val="00937FC0"/>
    <w:rsid w:val="0094093F"/>
    <w:rsid w:val="00957E9B"/>
    <w:rsid w:val="00967514"/>
    <w:rsid w:val="009719F8"/>
    <w:rsid w:val="00972DC5"/>
    <w:rsid w:val="00982162"/>
    <w:rsid w:val="0099031C"/>
    <w:rsid w:val="009A4154"/>
    <w:rsid w:val="009B20C2"/>
    <w:rsid w:val="009B274E"/>
    <w:rsid w:val="009C12B6"/>
    <w:rsid w:val="009C162F"/>
    <w:rsid w:val="009C4130"/>
    <w:rsid w:val="009C50BE"/>
    <w:rsid w:val="009C7CE2"/>
    <w:rsid w:val="009E0C34"/>
    <w:rsid w:val="00A001EC"/>
    <w:rsid w:val="00A070B1"/>
    <w:rsid w:val="00A10ADB"/>
    <w:rsid w:val="00A2067E"/>
    <w:rsid w:val="00A21D35"/>
    <w:rsid w:val="00A2505E"/>
    <w:rsid w:val="00A26764"/>
    <w:rsid w:val="00A27964"/>
    <w:rsid w:val="00A367B8"/>
    <w:rsid w:val="00A52AF9"/>
    <w:rsid w:val="00A55258"/>
    <w:rsid w:val="00A55DDF"/>
    <w:rsid w:val="00A653A1"/>
    <w:rsid w:val="00A725BE"/>
    <w:rsid w:val="00A72842"/>
    <w:rsid w:val="00A7300F"/>
    <w:rsid w:val="00A83978"/>
    <w:rsid w:val="00A977E7"/>
    <w:rsid w:val="00AA459B"/>
    <w:rsid w:val="00AA6687"/>
    <w:rsid w:val="00AB2AB8"/>
    <w:rsid w:val="00AB779B"/>
    <w:rsid w:val="00AD0389"/>
    <w:rsid w:val="00AD636F"/>
    <w:rsid w:val="00AE3B39"/>
    <w:rsid w:val="00AE3F74"/>
    <w:rsid w:val="00AF0ED0"/>
    <w:rsid w:val="00AF3766"/>
    <w:rsid w:val="00AF5E66"/>
    <w:rsid w:val="00AF5ECD"/>
    <w:rsid w:val="00AF776D"/>
    <w:rsid w:val="00B0689E"/>
    <w:rsid w:val="00B10C55"/>
    <w:rsid w:val="00B24CFD"/>
    <w:rsid w:val="00B25A4D"/>
    <w:rsid w:val="00B25D16"/>
    <w:rsid w:val="00B3405E"/>
    <w:rsid w:val="00B41EC5"/>
    <w:rsid w:val="00B432A1"/>
    <w:rsid w:val="00B52B14"/>
    <w:rsid w:val="00B52B57"/>
    <w:rsid w:val="00B52BFF"/>
    <w:rsid w:val="00B52F76"/>
    <w:rsid w:val="00B536FE"/>
    <w:rsid w:val="00B55929"/>
    <w:rsid w:val="00B61DB2"/>
    <w:rsid w:val="00B87011"/>
    <w:rsid w:val="00B94304"/>
    <w:rsid w:val="00B94DA8"/>
    <w:rsid w:val="00BA2C9A"/>
    <w:rsid w:val="00BA73C6"/>
    <w:rsid w:val="00BB0583"/>
    <w:rsid w:val="00BB0905"/>
    <w:rsid w:val="00BB0EC8"/>
    <w:rsid w:val="00BB2E52"/>
    <w:rsid w:val="00BB59EA"/>
    <w:rsid w:val="00BB7A03"/>
    <w:rsid w:val="00BC1970"/>
    <w:rsid w:val="00BC52B7"/>
    <w:rsid w:val="00BD32A7"/>
    <w:rsid w:val="00BE0B4A"/>
    <w:rsid w:val="00BE3D52"/>
    <w:rsid w:val="00BF19A3"/>
    <w:rsid w:val="00BF6827"/>
    <w:rsid w:val="00C02998"/>
    <w:rsid w:val="00C030B7"/>
    <w:rsid w:val="00C038B9"/>
    <w:rsid w:val="00C0729C"/>
    <w:rsid w:val="00C132AD"/>
    <w:rsid w:val="00C14165"/>
    <w:rsid w:val="00C150AA"/>
    <w:rsid w:val="00C15115"/>
    <w:rsid w:val="00C23222"/>
    <w:rsid w:val="00C2770E"/>
    <w:rsid w:val="00C30A8B"/>
    <w:rsid w:val="00C31F79"/>
    <w:rsid w:val="00C35727"/>
    <w:rsid w:val="00C4746C"/>
    <w:rsid w:val="00C50110"/>
    <w:rsid w:val="00C65B62"/>
    <w:rsid w:val="00C71F99"/>
    <w:rsid w:val="00C72117"/>
    <w:rsid w:val="00C75950"/>
    <w:rsid w:val="00C838F5"/>
    <w:rsid w:val="00C84E62"/>
    <w:rsid w:val="00C85DAF"/>
    <w:rsid w:val="00C90763"/>
    <w:rsid w:val="00CA25F4"/>
    <w:rsid w:val="00CA3353"/>
    <w:rsid w:val="00CA431D"/>
    <w:rsid w:val="00CA5286"/>
    <w:rsid w:val="00CC199F"/>
    <w:rsid w:val="00CC3A93"/>
    <w:rsid w:val="00CD003C"/>
    <w:rsid w:val="00CD6693"/>
    <w:rsid w:val="00CF0779"/>
    <w:rsid w:val="00CF2BC8"/>
    <w:rsid w:val="00CF3AC0"/>
    <w:rsid w:val="00CF528F"/>
    <w:rsid w:val="00D042AE"/>
    <w:rsid w:val="00D058BE"/>
    <w:rsid w:val="00D15A54"/>
    <w:rsid w:val="00D23193"/>
    <w:rsid w:val="00D2655F"/>
    <w:rsid w:val="00D306B2"/>
    <w:rsid w:val="00D36D99"/>
    <w:rsid w:val="00D47E0F"/>
    <w:rsid w:val="00D64BD5"/>
    <w:rsid w:val="00D73B76"/>
    <w:rsid w:val="00D75D60"/>
    <w:rsid w:val="00D77671"/>
    <w:rsid w:val="00D810C1"/>
    <w:rsid w:val="00D8570B"/>
    <w:rsid w:val="00D86D34"/>
    <w:rsid w:val="00D92695"/>
    <w:rsid w:val="00D92835"/>
    <w:rsid w:val="00D970DC"/>
    <w:rsid w:val="00DA04CA"/>
    <w:rsid w:val="00DA1038"/>
    <w:rsid w:val="00DA7A54"/>
    <w:rsid w:val="00DB23C4"/>
    <w:rsid w:val="00DB374A"/>
    <w:rsid w:val="00DC50A9"/>
    <w:rsid w:val="00DC617B"/>
    <w:rsid w:val="00DC66DD"/>
    <w:rsid w:val="00DD3A40"/>
    <w:rsid w:val="00DD6A95"/>
    <w:rsid w:val="00DD74B2"/>
    <w:rsid w:val="00DD79FD"/>
    <w:rsid w:val="00DE7D06"/>
    <w:rsid w:val="00DF25BE"/>
    <w:rsid w:val="00DF34B7"/>
    <w:rsid w:val="00DF6736"/>
    <w:rsid w:val="00E0787F"/>
    <w:rsid w:val="00E1362B"/>
    <w:rsid w:val="00E20750"/>
    <w:rsid w:val="00E20ECF"/>
    <w:rsid w:val="00E248B4"/>
    <w:rsid w:val="00E24E98"/>
    <w:rsid w:val="00E2546B"/>
    <w:rsid w:val="00E26484"/>
    <w:rsid w:val="00E310D3"/>
    <w:rsid w:val="00E31A2F"/>
    <w:rsid w:val="00E333BB"/>
    <w:rsid w:val="00E33E0C"/>
    <w:rsid w:val="00E5621C"/>
    <w:rsid w:val="00E7390A"/>
    <w:rsid w:val="00E80EC1"/>
    <w:rsid w:val="00E81180"/>
    <w:rsid w:val="00E86228"/>
    <w:rsid w:val="00E916A6"/>
    <w:rsid w:val="00E97806"/>
    <w:rsid w:val="00EA0996"/>
    <w:rsid w:val="00EA649E"/>
    <w:rsid w:val="00EC1867"/>
    <w:rsid w:val="00EC2878"/>
    <w:rsid w:val="00ED3B9C"/>
    <w:rsid w:val="00EE741A"/>
    <w:rsid w:val="00EF1175"/>
    <w:rsid w:val="00EF1633"/>
    <w:rsid w:val="00EF4909"/>
    <w:rsid w:val="00EF5E44"/>
    <w:rsid w:val="00EF7CEE"/>
    <w:rsid w:val="00F01FCD"/>
    <w:rsid w:val="00F02CBE"/>
    <w:rsid w:val="00F0730D"/>
    <w:rsid w:val="00F11E4C"/>
    <w:rsid w:val="00F129E8"/>
    <w:rsid w:val="00F23BA2"/>
    <w:rsid w:val="00F23F67"/>
    <w:rsid w:val="00F267F2"/>
    <w:rsid w:val="00F27608"/>
    <w:rsid w:val="00F311BE"/>
    <w:rsid w:val="00F40222"/>
    <w:rsid w:val="00F40D0A"/>
    <w:rsid w:val="00F41F48"/>
    <w:rsid w:val="00F578BF"/>
    <w:rsid w:val="00F6262A"/>
    <w:rsid w:val="00F71833"/>
    <w:rsid w:val="00F8293C"/>
    <w:rsid w:val="00F87BD2"/>
    <w:rsid w:val="00F90A5B"/>
    <w:rsid w:val="00FA2129"/>
    <w:rsid w:val="00FA5EA3"/>
    <w:rsid w:val="00FB3704"/>
    <w:rsid w:val="00FC4E96"/>
    <w:rsid w:val="00FF0319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793C9"/>
  <w15:docId w15:val="{6B0BEE08-282D-4BC3-B98B-96B008DC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C6F"/>
    <w:pPr>
      <w:spacing w:line="324" w:lineRule="auto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64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93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sid w:val="009376E7"/>
    <w:rPr>
      <w:rFonts w:ascii="Arial" w:hAnsi="Arial"/>
      <w:i/>
      <w:iCs/>
    </w:rPr>
  </w:style>
  <w:style w:type="character" w:styleId="Fett">
    <w:name w:val="Strong"/>
    <w:basedOn w:val="Absatz-Standardschriftart"/>
    <w:qFormat/>
    <w:rsid w:val="009376E7"/>
    <w:rPr>
      <w:rFonts w:ascii="Arial" w:hAnsi="Arial"/>
      <w:b/>
      <w:bCs/>
    </w:rPr>
  </w:style>
  <w:style w:type="paragraph" w:styleId="Aufzhlungszeichen">
    <w:name w:val="List Bullet"/>
    <w:basedOn w:val="Standard"/>
    <w:qFormat/>
    <w:rsid w:val="00C15115"/>
    <w:pPr>
      <w:numPr>
        <w:numId w:val="3"/>
      </w:numPr>
      <w:ind w:left="426" w:hanging="142"/>
      <w:contextualSpacing/>
    </w:pPr>
  </w:style>
  <w:style w:type="paragraph" w:styleId="Aufzhlungszeichen2">
    <w:name w:val="List Bullet 2"/>
    <w:basedOn w:val="Aufzhlungszeichen"/>
    <w:rsid w:val="00C15115"/>
    <w:pPr>
      <w:ind w:left="568"/>
    </w:pPr>
    <w:rPr>
      <w:szCs w:val="18"/>
    </w:rPr>
  </w:style>
  <w:style w:type="paragraph" w:styleId="Aufzhlungszeichen5">
    <w:name w:val="List Bullet 5"/>
    <w:basedOn w:val="Standard"/>
    <w:rsid w:val="00C15115"/>
    <w:pPr>
      <w:numPr>
        <w:numId w:val="7"/>
      </w:numPr>
      <w:contextualSpacing/>
    </w:pPr>
  </w:style>
  <w:style w:type="paragraph" w:styleId="Aufzhlungszeichen4">
    <w:name w:val="List Bullet 4"/>
    <w:basedOn w:val="Aufzhlungszeichen3"/>
    <w:rsid w:val="00C15115"/>
    <w:pPr>
      <w:ind w:left="851"/>
    </w:pPr>
  </w:style>
  <w:style w:type="paragraph" w:styleId="Aufzhlungszeichen3">
    <w:name w:val="List Bullet 3"/>
    <w:basedOn w:val="Aufzhlungszeichen2"/>
    <w:rsid w:val="00C15115"/>
    <w:pPr>
      <w:ind w:left="710"/>
    </w:pPr>
  </w:style>
  <w:style w:type="paragraph" w:styleId="Listennummer">
    <w:name w:val="List Number"/>
    <w:basedOn w:val="Standard"/>
    <w:qFormat/>
    <w:rsid w:val="00CC199F"/>
    <w:pPr>
      <w:numPr>
        <w:numId w:val="10"/>
      </w:numPr>
      <w:ind w:left="568" w:hanging="284"/>
    </w:pPr>
  </w:style>
  <w:style w:type="paragraph" w:styleId="Listennummer2">
    <w:name w:val="List Number 2"/>
    <w:basedOn w:val="Standard"/>
    <w:rsid w:val="00CC199F"/>
    <w:pPr>
      <w:numPr>
        <w:ilvl w:val="1"/>
        <w:numId w:val="10"/>
      </w:numPr>
      <w:ind w:left="1004" w:hanging="437"/>
    </w:pPr>
  </w:style>
  <w:style w:type="paragraph" w:styleId="Listennummer3">
    <w:name w:val="List Number 3"/>
    <w:basedOn w:val="Standard"/>
    <w:rsid w:val="00CC199F"/>
    <w:pPr>
      <w:numPr>
        <w:ilvl w:val="2"/>
        <w:numId w:val="10"/>
      </w:numPr>
      <w:ind w:left="1588" w:hanging="584"/>
    </w:pPr>
  </w:style>
  <w:style w:type="paragraph" w:styleId="Kopfzeile">
    <w:name w:val="header"/>
    <w:basedOn w:val="Standard"/>
    <w:link w:val="KopfzeileZchn"/>
    <w:rsid w:val="00266E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6EE6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uiPriority w:val="99"/>
    <w:rsid w:val="00266E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EE6"/>
    <w:rPr>
      <w:rFonts w:ascii="Arial" w:hAnsi="Arial"/>
      <w:sz w:val="18"/>
      <w:szCs w:val="24"/>
    </w:rPr>
  </w:style>
  <w:style w:type="character" w:styleId="Hyperlink">
    <w:name w:val="Hyperlink"/>
    <w:basedOn w:val="Absatz-Standardschriftart"/>
    <w:rsid w:val="00F90A5B"/>
    <w:rPr>
      <w:color w:val="0000FF"/>
      <w:u w:val="single"/>
    </w:rPr>
  </w:style>
  <w:style w:type="character" w:styleId="Seitenzahl">
    <w:name w:val="page number"/>
    <w:basedOn w:val="Absatz-Standardschriftart"/>
    <w:rsid w:val="00BB7A03"/>
  </w:style>
  <w:style w:type="paragraph" w:styleId="Listenabsatz">
    <w:name w:val="List Paragraph"/>
    <w:basedOn w:val="Standard"/>
    <w:uiPriority w:val="34"/>
    <w:rsid w:val="00F87BD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31D56"/>
    <w:rPr>
      <w:color w:val="808080"/>
    </w:rPr>
  </w:style>
  <w:style w:type="table" w:styleId="Tabellenraster">
    <w:name w:val="Table Grid"/>
    <w:basedOn w:val="NormaleTabelle"/>
    <w:rsid w:val="0031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012B-2320-4E9E-91DD-6F337B1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ka</Company>
  <LinksUpToDate>false</LinksUpToDate>
  <CharactersWithSpaces>2125</CharactersWithSpaces>
  <SharedDoc>false</SharedDoc>
  <HLinks>
    <vt:vector size="6" baseType="variant">
      <vt:variant>
        <vt:i4>3276858</vt:i4>
      </vt:variant>
      <vt:variant>
        <vt:i4>-1</vt:i4>
      </vt:variant>
      <vt:variant>
        <vt:i4>2057</vt:i4>
      </vt:variant>
      <vt:variant>
        <vt:i4>1</vt:i4>
      </vt:variant>
      <vt:variant>
        <vt:lpwstr>http://intranet.kit.edu/img/kit_logo_de_farbe_positiv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l</dc:creator>
  <cp:lastModifiedBy>Zimprich, Sebastian (IPEK)</cp:lastModifiedBy>
  <cp:revision>4</cp:revision>
  <cp:lastPrinted>2009-11-27T10:08:00Z</cp:lastPrinted>
  <dcterms:created xsi:type="dcterms:W3CDTF">2018-08-31T08:17:00Z</dcterms:created>
  <dcterms:modified xsi:type="dcterms:W3CDTF">2021-08-03T14:40:00Z</dcterms:modified>
</cp:coreProperties>
</file>